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1"/>
        <w:gridCol w:w="1478"/>
        <w:gridCol w:w="1816"/>
        <w:gridCol w:w="1897"/>
        <w:gridCol w:w="1329"/>
        <w:gridCol w:w="309"/>
        <w:gridCol w:w="1709"/>
      </w:tblGrid>
      <w:tr w:rsidR="004576AE" w:rsidRPr="00DA7517" w14:paraId="70689DC3" w14:textId="77777777" w:rsidTr="00BD56E9">
        <w:trPr>
          <w:trHeight w:hRule="exact" w:val="425"/>
        </w:trPr>
        <w:tc>
          <w:tcPr>
            <w:tcW w:w="2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1C4BA" w14:textId="77777777" w:rsidR="004576AE" w:rsidRPr="00DA7517" w:rsidRDefault="00E033DE" w:rsidP="00DA7517">
            <w:pPr>
              <w:spacing w:after="0" w:line="240" w:lineRule="auto"/>
              <w:jc w:val="center"/>
            </w:pPr>
            <w:r w:rsidRPr="00DA7517">
              <w:rPr>
                <w:noProof/>
                <w:lang w:eastAsia="nl-NL"/>
              </w:rPr>
              <w:drawing>
                <wp:inline distT="0" distB="0" distL="0" distR="0" wp14:anchorId="390CFCF6" wp14:editId="42513F03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4CE3E" w14:textId="1CD16B49" w:rsidR="004576AE" w:rsidRPr="00DA7517" w:rsidRDefault="004576AE" w:rsidP="009920F2">
            <w:pPr>
              <w:spacing w:after="0" w:line="240" w:lineRule="auto"/>
              <w:jc w:val="center"/>
              <w:rPr>
                <w:sz w:val="28"/>
                <w:szCs w:val="28"/>
                <w:lang w:val="nl-BE"/>
              </w:rPr>
            </w:pPr>
            <w:r w:rsidRPr="00DA7517">
              <w:rPr>
                <w:sz w:val="28"/>
                <w:szCs w:val="28"/>
                <w:lang w:val="nl-BE"/>
              </w:rPr>
              <w:t>Bestelformulier</w:t>
            </w:r>
            <w:r w:rsidR="006C6E90">
              <w:rPr>
                <w:sz w:val="28"/>
                <w:szCs w:val="28"/>
                <w:lang w:val="nl-BE"/>
              </w:rPr>
              <w:t xml:space="preserve"> </w:t>
            </w:r>
            <w:r w:rsidR="001119F0">
              <w:rPr>
                <w:sz w:val="28"/>
                <w:szCs w:val="28"/>
                <w:lang w:val="nl-BE"/>
              </w:rPr>
              <w:t>20</w:t>
            </w:r>
            <w:r w:rsidR="00E033DE">
              <w:rPr>
                <w:sz w:val="28"/>
                <w:szCs w:val="28"/>
                <w:lang w:val="nl-BE"/>
              </w:rPr>
              <w:t>2</w:t>
            </w:r>
            <w:r w:rsidR="0063539F">
              <w:rPr>
                <w:sz w:val="28"/>
                <w:szCs w:val="28"/>
                <w:lang w:val="nl-BE"/>
              </w:rPr>
              <w:t>2</w:t>
            </w:r>
            <w:r w:rsidR="001119F0">
              <w:rPr>
                <w:sz w:val="28"/>
                <w:szCs w:val="28"/>
                <w:lang w:val="nl-BE"/>
              </w:rPr>
              <w:t>-</w:t>
            </w:r>
            <w:r w:rsidR="00A60D6C">
              <w:rPr>
                <w:sz w:val="28"/>
                <w:szCs w:val="28"/>
                <w:lang w:val="nl-BE"/>
              </w:rPr>
              <w:t>0</w:t>
            </w:r>
            <w:r w:rsidR="00A67422">
              <w:rPr>
                <w:sz w:val="28"/>
                <w:szCs w:val="28"/>
                <w:lang w:val="nl-BE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88DC9E" w14:textId="77777777" w:rsidR="004576AE" w:rsidRPr="00DA7517" w:rsidRDefault="004576AE" w:rsidP="004576AE">
            <w:pPr>
              <w:pStyle w:val="Geenafstand"/>
              <w:rPr>
                <w:b/>
                <w:szCs w:val="16"/>
                <w:lang w:val="nl-BE"/>
              </w:rPr>
            </w:pPr>
            <w:r w:rsidRPr="00DA7517">
              <w:rPr>
                <w:b/>
                <w:sz w:val="18"/>
                <w:szCs w:val="18"/>
                <w:lang w:val="nl-BE"/>
              </w:rPr>
              <w:t>Ordernummer</w:t>
            </w:r>
            <w:r w:rsidRPr="00DA7517">
              <w:rPr>
                <w:b/>
                <w:szCs w:val="16"/>
                <w:lang w:val="nl-BE"/>
              </w:rPr>
              <w:t xml:space="preserve"> :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8466CE" w14:textId="77777777" w:rsidR="004576AE" w:rsidRPr="00DA7517" w:rsidRDefault="004576AE" w:rsidP="004576AE">
            <w:pPr>
              <w:pStyle w:val="Geenafstand"/>
            </w:pPr>
          </w:p>
        </w:tc>
      </w:tr>
      <w:tr w:rsidR="004576AE" w:rsidRPr="006C6E90" w14:paraId="4EE5A556" w14:textId="77777777" w:rsidTr="00BD56E9">
        <w:trPr>
          <w:trHeight w:hRule="exact" w:val="425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93321" w14:textId="77777777" w:rsidR="004576AE" w:rsidRPr="00DA7517" w:rsidRDefault="004576AE" w:rsidP="00DA7517">
            <w:pPr>
              <w:spacing w:after="0" w:line="240" w:lineRule="auto"/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B6B67" w14:textId="77777777" w:rsidR="004576AE" w:rsidRPr="00DA7517" w:rsidRDefault="000C2CBB" w:rsidP="000C2CBB">
            <w:pPr>
              <w:spacing w:after="0" w:line="240" w:lineRule="auto"/>
              <w:jc w:val="center"/>
              <w:rPr>
                <w:b/>
                <w:sz w:val="40"/>
                <w:szCs w:val="40"/>
                <w:lang w:val="fr-BE"/>
              </w:rPr>
            </w:pPr>
            <w:r>
              <w:rPr>
                <w:b/>
                <w:sz w:val="28"/>
                <w:szCs w:val="40"/>
                <w:lang w:val="fr-BE"/>
              </w:rPr>
              <w:t xml:space="preserve">DUETTE </w:t>
            </w:r>
            <w:r w:rsidR="009C3F6A" w:rsidRPr="00DA7517">
              <w:rPr>
                <w:b/>
                <w:sz w:val="28"/>
                <w:szCs w:val="40"/>
                <w:lang w:val="fr-BE"/>
              </w:rPr>
              <w:t>64</w:t>
            </w:r>
            <w:r>
              <w:rPr>
                <w:b/>
                <w:sz w:val="28"/>
                <w:szCs w:val="40"/>
                <w:lang w:val="fr-BE"/>
              </w:rPr>
              <w:t xml:space="preserve"> MM</w:t>
            </w:r>
          </w:p>
        </w:tc>
        <w:tc>
          <w:tcPr>
            <w:tcW w:w="334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443658" w14:textId="77777777" w:rsidR="004576AE" w:rsidRPr="00DA7517" w:rsidRDefault="002A327B" w:rsidP="00DA7517">
            <w:pPr>
              <w:spacing w:after="0" w:line="240" w:lineRule="auto"/>
              <w:rPr>
                <w:lang w:val="fr-BE"/>
              </w:rPr>
            </w:pPr>
            <w:r w:rsidRPr="00DA75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4DA0" w:rsidRPr="00DA7517">
              <w:rPr>
                <w:lang w:val="fr-BE"/>
              </w:rPr>
              <w:instrText xml:space="preserve"> FORMTEXT </w:instrText>
            </w:r>
            <w:r w:rsidR="00B354E9">
              <w:fldChar w:fldCharType="separate"/>
            </w:r>
            <w:r w:rsidRPr="00DA7517">
              <w:fldChar w:fldCharType="end"/>
            </w:r>
            <w:bookmarkEnd w:id="0"/>
          </w:p>
        </w:tc>
      </w:tr>
      <w:tr w:rsidR="004576AE" w:rsidRPr="00DA7517" w14:paraId="130A87ED" w14:textId="77777777" w:rsidTr="001573ED">
        <w:trPr>
          <w:trHeight w:hRule="exact" w:val="425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4A623" w14:textId="77777777" w:rsidR="004576AE" w:rsidRPr="00DA7517" w:rsidRDefault="004576AE" w:rsidP="00DA7517">
            <w:pPr>
              <w:spacing w:after="0" w:line="240" w:lineRule="auto"/>
              <w:jc w:val="center"/>
              <w:rPr>
                <w:lang w:val="fr-BE"/>
              </w:rPr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67B02" w14:textId="09FF18EE" w:rsidR="004576AE" w:rsidRPr="00DA7517" w:rsidRDefault="004576AE" w:rsidP="00DA7517">
            <w:pPr>
              <w:spacing w:after="0" w:line="240" w:lineRule="auto"/>
              <w:jc w:val="center"/>
              <w:rPr>
                <w:b/>
                <w:lang w:val="nl-BE"/>
              </w:rPr>
            </w:pPr>
            <w:r w:rsidRPr="00DA7517">
              <w:rPr>
                <w:b/>
                <w:lang w:val="nl-BE"/>
              </w:rPr>
              <w:t>e-mail bestelling: orders@luxaflex-belgium.be</w:t>
            </w:r>
          </w:p>
          <w:p w14:paraId="6289E3F3" w14:textId="77777777" w:rsidR="00B935E4" w:rsidRPr="00DA7517" w:rsidRDefault="00B935E4" w:rsidP="00DA7517">
            <w:pPr>
              <w:spacing w:after="0" w:line="240" w:lineRule="auto"/>
              <w:jc w:val="center"/>
              <w:rPr>
                <w:b/>
                <w:lang w:val="nl-B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EFAD484" w14:textId="77777777" w:rsidR="004576AE" w:rsidRPr="00DA7517" w:rsidRDefault="004576AE" w:rsidP="001573ED">
            <w:pPr>
              <w:spacing w:after="0" w:line="240" w:lineRule="auto"/>
              <w:jc w:val="right"/>
            </w:pPr>
          </w:p>
        </w:tc>
        <w:tc>
          <w:tcPr>
            <w:tcW w:w="1709" w:type="dxa"/>
            <w:tcBorders>
              <w:top w:val="nil"/>
              <w:left w:val="nil"/>
            </w:tcBorders>
            <w:vAlign w:val="bottom"/>
          </w:tcPr>
          <w:p w14:paraId="57B7B3BA" w14:textId="77777777" w:rsidR="002B1898" w:rsidRPr="00DA7517" w:rsidRDefault="002B1898" w:rsidP="001573ED">
            <w:pPr>
              <w:spacing w:after="0" w:line="240" w:lineRule="auto"/>
              <w:jc w:val="right"/>
              <w:rPr>
                <w:sz w:val="12"/>
                <w:szCs w:val="12"/>
                <w:lang w:val="nl-BE"/>
              </w:rPr>
            </w:pPr>
          </w:p>
          <w:p w14:paraId="3D76D65D" w14:textId="77777777" w:rsidR="004576AE" w:rsidRPr="00DA7517" w:rsidRDefault="004576AE" w:rsidP="001573ED">
            <w:pPr>
              <w:spacing w:after="0" w:line="240" w:lineRule="auto"/>
            </w:pPr>
            <w:r w:rsidRPr="00DA7517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B935E4" w:rsidRPr="00DA7517" w14:paraId="2A0E0FC2" w14:textId="77777777" w:rsidTr="001573ED">
        <w:trPr>
          <w:trHeight w:hRule="exact" w:val="425"/>
        </w:trPr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D5648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Facturatiegegevens</w:t>
            </w:r>
            <w:r w:rsidR="00256129" w:rsidRPr="00DA7517">
              <w:rPr>
                <w:b/>
                <w:sz w:val="16"/>
                <w:szCs w:val="16"/>
              </w:rPr>
              <w:t>*</w:t>
            </w:r>
            <w:r w:rsidRPr="00DA751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3D110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Afleveradres</w:t>
            </w:r>
            <w:r w:rsidR="00256129" w:rsidRPr="00DA7517">
              <w:rPr>
                <w:b/>
                <w:sz w:val="16"/>
                <w:szCs w:val="16"/>
              </w:rPr>
              <w:t>*</w:t>
            </w:r>
            <w:r w:rsidRPr="00DA751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82289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Datum:</w:t>
            </w:r>
            <w:r w:rsidR="00EC48A8" w:rsidRPr="00DA7517">
              <w:rPr>
                <w:b/>
                <w:sz w:val="16"/>
                <w:szCs w:val="16"/>
              </w:rPr>
              <w:t xml:space="preserve"> </w:t>
            </w:r>
            <w:r w:rsidR="00EC48A8" w:rsidRPr="00DA7517"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1C5CC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48A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r w:rsidR="00EC48A8" w:rsidRPr="00DA7517">
              <w:rPr>
                <w:b/>
                <w:sz w:val="16"/>
                <w:szCs w:val="16"/>
              </w:rPr>
              <w:t>/</w:t>
            </w:r>
            <w:r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48A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r w:rsidR="00EC48A8" w:rsidRPr="00DA7517">
              <w:rPr>
                <w:b/>
                <w:sz w:val="16"/>
                <w:szCs w:val="16"/>
              </w:rPr>
              <w:t>/</w:t>
            </w:r>
            <w:bookmarkStart w:id="1" w:name="Text3"/>
            <w:r w:rsidRPr="00DA7517"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B1682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bookmarkEnd w:id="1"/>
          </w:p>
        </w:tc>
      </w:tr>
      <w:tr w:rsidR="007253BA" w:rsidRPr="00DA7517" w14:paraId="60A1EADB" w14:textId="77777777" w:rsidTr="001573ED">
        <w:trPr>
          <w:trHeight w:hRule="exact" w:val="425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7F477C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45E66139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</w:p>
          <w:p w14:paraId="322CA73E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  <w:tc>
          <w:tcPr>
            <w:tcW w:w="371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618BFB3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70EC" w:rsidRPr="00DA7517">
              <w:instrText xml:space="preserve"> FORMTEXT </w:instrText>
            </w:r>
            <w:r w:rsidRPr="00DA7517">
              <w:fldChar w:fldCharType="separate"/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2E7F2F7D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604D92D1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655E9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1A9A65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 w:rsidRPr="00DA7517">
              <w:instrText xml:space="preserve"> FORMTEXT </w:instrText>
            </w:r>
            <w:r w:rsidRPr="00DA7517">
              <w:fldChar w:fldCharType="separate"/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</w:tr>
      <w:tr w:rsidR="004E3018" w:rsidRPr="00DA7517" w14:paraId="0B4EDA80" w14:textId="77777777" w:rsidTr="00DA7517">
        <w:trPr>
          <w:trHeight w:hRule="exact" w:val="454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BBCF6A" w14:textId="77777777" w:rsidR="004E3018" w:rsidRPr="00DA7517" w:rsidRDefault="004E3018" w:rsidP="00DA7517">
            <w:pPr>
              <w:spacing w:after="0" w:line="240" w:lineRule="auto"/>
            </w:pPr>
          </w:p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0F903" w14:textId="77777777" w:rsidR="004E3018" w:rsidRPr="00DA7517" w:rsidRDefault="004E3018" w:rsidP="00DA7517">
            <w:pPr>
              <w:spacing w:after="0" w:line="240" w:lineRule="auto"/>
            </w:pPr>
          </w:p>
        </w:tc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2DCA53" w14:textId="77777777" w:rsidR="004E3018" w:rsidRPr="00DA7517" w:rsidRDefault="004E3018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Uw referentie*:</w:t>
            </w:r>
          </w:p>
          <w:p w14:paraId="3BB78AA6" w14:textId="77777777" w:rsidR="004E301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E3018" w:rsidRPr="00DA7517">
              <w:instrText xml:space="preserve"> FORMTEXT </w:instrText>
            </w:r>
            <w:r w:rsidRPr="00DA7517">
              <w:fldChar w:fldCharType="separate"/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</w:tr>
      <w:tr w:rsidR="004E3018" w:rsidRPr="00DA7517" w14:paraId="336BF2C8" w14:textId="77777777" w:rsidTr="001573ED">
        <w:trPr>
          <w:trHeight w:hRule="exact" w:val="45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10BF5" w14:textId="77777777" w:rsidR="004E3018" w:rsidRPr="00DA7517" w:rsidRDefault="004E3018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Contactpersoon*: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D49D54" w14:textId="77777777" w:rsidR="004E301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E3018" w:rsidRPr="00DA7517">
              <w:instrText xml:space="preserve"> FORMTEXT </w:instrText>
            </w:r>
            <w:r w:rsidRPr="00DA7517">
              <w:fldChar w:fldCharType="separate"/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Pr="00DA7517">
              <w:fldChar w:fldCharType="end"/>
            </w:r>
            <w:bookmarkEnd w:id="2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8BF1" w14:textId="77777777" w:rsidR="004E3018" w:rsidRPr="001573ED" w:rsidRDefault="004E3018" w:rsidP="00DA751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1573ED">
              <w:rPr>
                <w:b/>
                <w:i/>
                <w:sz w:val="16"/>
                <w:szCs w:val="16"/>
              </w:rPr>
              <w:t xml:space="preserve">* </w:t>
            </w:r>
            <w:r w:rsidRPr="001573ED">
              <w:rPr>
                <w:b/>
                <w:i/>
                <w:sz w:val="16"/>
                <w:szCs w:val="16"/>
                <w:u w:val="single"/>
              </w:rPr>
              <w:t>Veld verplicht</w:t>
            </w:r>
          </w:p>
          <w:p w14:paraId="139949BC" w14:textId="77777777" w:rsidR="004E3018" w:rsidRPr="00DA7517" w:rsidRDefault="004E3018" w:rsidP="00DA7517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573ED">
              <w:rPr>
                <w:b/>
                <w:i/>
                <w:sz w:val="16"/>
                <w:szCs w:val="16"/>
                <w:u w:val="single"/>
              </w:rPr>
              <w:t>in te vulle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7913" w14:textId="77777777" w:rsidR="004E3018" w:rsidRPr="00DA7517" w:rsidRDefault="004E3018" w:rsidP="00DA75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Paginanummer*:</w:t>
            </w:r>
            <w:r w:rsidR="002A327B"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A7517">
              <w:instrText xml:space="preserve"> FORMTEXT </w:instrText>
            </w:r>
            <w:r w:rsidR="002A327B" w:rsidRPr="00DA7517">
              <w:fldChar w:fldCharType="separate"/>
            </w:r>
            <w:r w:rsidRPr="00DA7517">
              <w:rPr>
                <w:noProof/>
              </w:rPr>
              <w:t> </w:t>
            </w:r>
            <w:r w:rsidRPr="00DA7517">
              <w:rPr>
                <w:noProof/>
              </w:rPr>
              <w:t> </w:t>
            </w:r>
            <w:r w:rsidR="002A327B" w:rsidRPr="00DA7517">
              <w:fldChar w:fldCharType="end"/>
            </w:r>
            <w:r w:rsidRPr="00DA7517">
              <w:rPr>
                <w:b/>
                <w:sz w:val="16"/>
                <w:szCs w:val="16"/>
              </w:rPr>
              <w:t>/</w:t>
            </w:r>
            <w:r w:rsidR="002A327B"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A7517">
              <w:instrText xml:space="preserve"> FORMTEXT </w:instrText>
            </w:r>
            <w:r w:rsidR="002A327B" w:rsidRPr="00DA7517">
              <w:fldChar w:fldCharType="separate"/>
            </w:r>
            <w:r w:rsidRPr="00DA7517">
              <w:rPr>
                <w:noProof/>
              </w:rPr>
              <w:t> </w:t>
            </w:r>
            <w:r w:rsidRPr="00DA7517">
              <w:rPr>
                <w:noProof/>
              </w:rPr>
              <w:t> </w:t>
            </w:r>
            <w:r w:rsidR="002A327B" w:rsidRPr="00DA7517">
              <w:fldChar w:fldCharType="end"/>
            </w: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7CE8F" w14:textId="77777777" w:rsidR="004E3018" w:rsidRPr="00DA7517" w:rsidRDefault="004E3018" w:rsidP="00DA7517">
            <w:pPr>
              <w:spacing w:after="0" w:line="240" w:lineRule="auto"/>
            </w:pPr>
          </w:p>
        </w:tc>
      </w:tr>
    </w:tbl>
    <w:p w14:paraId="4F4DAA49" w14:textId="77777777" w:rsidR="00891ABF" w:rsidRPr="00BD56E9" w:rsidRDefault="00891ABF">
      <w:pPr>
        <w:rPr>
          <w:sz w:val="2"/>
          <w:szCs w:val="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425"/>
        <w:gridCol w:w="760"/>
        <w:gridCol w:w="1263"/>
        <w:gridCol w:w="1263"/>
        <w:gridCol w:w="1263"/>
        <w:gridCol w:w="1263"/>
      </w:tblGrid>
      <w:tr w:rsidR="009C3F6A" w:rsidRPr="00DA7517" w14:paraId="5EB31721" w14:textId="77777777" w:rsidTr="00C47A3A">
        <w:trPr>
          <w:trHeight w:hRule="exact" w:val="539"/>
        </w:trPr>
        <w:tc>
          <w:tcPr>
            <w:tcW w:w="2694" w:type="dxa"/>
          </w:tcPr>
          <w:p w14:paraId="718AA53B" w14:textId="77777777" w:rsidR="009C3F6A" w:rsidRPr="00BD56E9" w:rsidRDefault="009C3F6A" w:rsidP="00BD56E9">
            <w:pPr>
              <w:pStyle w:val="Geenafstand"/>
              <w:rPr>
                <w:b/>
                <w:sz w:val="22"/>
              </w:rPr>
            </w:pPr>
            <w:r w:rsidRPr="00BD56E9">
              <w:rPr>
                <w:b/>
                <w:sz w:val="22"/>
              </w:rPr>
              <w:t>REFERENTIE</w:t>
            </w:r>
          </w:p>
        </w:tc>
        <w:tc>
          <w:tcPr>
            <w:tcW w:w="3169" w:type="dxa"/>
            <w:gridSpan w:val="3"/>
          </w:tcPr>
          <w:p w14:paraId="6EF1CC28" w14:textId="77777777" w:rsidR="009C3F6A" w:rsidRPr="00DA7517" w:rsidRDefault="009C3F6A" w:rsidP="00DA7517">
            <w:pPr>
              <w:spacing w:after="0" w:line="240" w:lineRule="auto"/>
            </w:pPr>
          </w:p>
        </w:tc>
        <w:tc>
          <w:tcPr>
            <w:tcW w:w="1263" w:type="dxa"/>
          </w:tcPr>
          <w:p w14:paraId="4D3200F5" w14:textId="77777777" w:rsidR="009C3F6A" w:rsidRPr="00DA7517" w:rsidRDefault="009C3F6A" w:rsidP="00DA7517">
            <w:pPr>
              <w:spacing w:after="0" w:line="240" w:lineRule="auto"/>
            </w:pPr>
            <w:r w:rsidRPr="00DA7517">
              <w:t>A</w:t>
            </w:r>
          </w:p>
          <w:bookmarkStart w:id="3" w:name="Text6"/>
          <w:p w14:paraId="125B9C89" w14:textId="77777777" w:rsidR="004E3018" w:rsidRPr="00DA7517" w:rsidRDefault="002A327B" w:rsidP="00DA7517">
            <w:pPr>
              <w:spacing w:after="0" w:line="240" w:lineRule="auto"/>
              <w:rPr>
                <w:sz w:val="18"/>
                <w:szCs w:val="18"/>
              </w:rPr>
            </w:pPr>
            <w:r w:rsidRPr="00DA751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E3018" w:rsidRPr="00DA7517">
              <w:rPr>
                <w:sz w:val="18"/>
                <w:szCs w:val="18"/>
              </w:rPr>
              <w:instrText xml:space="preserve"> FORMTEXT </w:instrText>
            </w:r>
            <w:r w:rsidRPr="00DA7517">
              <w:rPr>
                <w:sz w:val="18"/>
                <w:szCs w:val="18"/>
              </w:rPr>
            </w:r>
            <w:r w:rsidRPr="00DA7517">
              <w:rPr>
                <w:sz w:val="18"/>
                <w:szCs w:val="18"/>
              </w:rPr>
              <w:fldChar w:fldCharType="separate"/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Pr="00DA7517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63" w:type="dxa"/>
          </w:tcPr>
          <w:p w14:paraId="5F90EBF7" w14:textId="77777777" w:rsidR="009C3F6A" w:rsidRPr="00DA7517" w:rsidRDefault="009C3F6A" w:rsidP="00DA7517">
            <w:pPr>
              <w:spacing w:after="0" w:line="240" w:lineRule="auto"/>
            </w:pPr>
            <w:r w:rsidRPr="00DA7517">
              <w:t>B</w:t>
            </w:r>
          </w:p>
          <w:p w14:paraId="55B94569" w14:textId="77777777" w:rsidR="004E3018" w:rsidRPr="00DA7517" w:rsidRDefault="002A327B" w:rsidP="00DA7517">
            <w:pPr>
              <w:spacing w:after="0" w:line="240" w:lineRule="auto"/>
            </w:pPr>
            <w:r w:rsidRPr="00DA751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E3018" w:rsidRPr="00DA7517">
              <w:rPr>
                <w:sz w:val="18"/>
                <w:szCs w:val="18"/>
              </w:rPr>
              <w:instrText xml:space="preserve"> FORMTEXT </w:instrText>
            </w:r>
            <w:r w:rsidRPr="00DA7517">
              <w:rPr>
                <w:sz w:val="18"/>
                <w:szCs w:val="18"/>
              </w:rPr>
            </w:r>
            <w:r w:rsidRPr="00DA7517">
              <w:rPr>
                <w:sz w:val="18"/>
                <w:szCs w:val="18"/>
              </w:rPr>
              <w:fldChar w:fldCharType="separate"/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Pr="00DA75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</w:tcPr>
          <w:p w14:paraId="3FA8AF73" w14:textId="77777777" w:rsidR="009C3F6A" w:rsidRPr="00DA7517" w:rsidRDefault="009C3F6A" w:rsidP="00DA7517">
            <w:pPr>
              <w:spacing w:after="0" w:line="240" w:lineRule="auto"/>
            </w:pPr>
            <w:r w:rsidRPr="00DA7517">
              <w:t>C</w:t>
            </w:r>
          </w:p>
          <w:p w14:paraId="455FB49B" w14:textId="77777777" w:rsidR="004E3018" w:rsidRPr="00DA7517" w:rsidRDefault="002A327B" w:rsidP="00DA7517">
            <w:pPr>
              <w:spacing w:after="0" w:line="240" w:lineRule="auto"/>
            </w:pPr>
            <w:r w:rsidRPr="00DA751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E3018" w:rsidRPr="00DA7517">
              <w:rPr>
                <w:sz w:val="18"/>
                <w:szCs w:val="18"/>
              </w:rPr>
              <w:instrText xml:space="preserve"> FORMTEXT </w:instrText>
            </w:r>
            <w:r w:rsidRPr="00DA7517">
              <w:rPr>
                <w:sz w:val="18"/>
                <w:szCs w:val="18"/>
              </w:rPr>
            </w:r>
            <w:r w:rsidRPr="00DA7517">
              <w:rPr>
                <w:sz w:val="18"/>
                <w:szCs w:val="18"/>
              </w:rPr>
              <w:fldChar w:fldCharType="separate"/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Pr="00DA75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</w:tcPr>
          <w:p w14:paraId="03A07262" w14:textId="77777777" w:rsidR="009C3F6A" w:rsidRPr="00DA7517" w:rsidRDefault="009C3F6A" w:rsidP="00DA7517">
            <w:pPr>
              <w:spacing w:after="0" w:line="240" w:lineRule="auto"/>
            </w:pPr>
            <w:r w:rsidRPr="00DA7517">
              <w:t>D</w:t>
            </w:r>
          </w:p>
          <w:p w14:paraId="3D50C56F" w14:textId="77777777" w:rsidR="004E3018" w:rsidRPr="00DA7517" w:rsidRDefault="002A327B" w:rsidP="00DA7517">
            <w:pPr>
              <w:spacing w:after="0" w:line="240" w:lineRule="auto"/>
            </w:pPr>
            <w:r w:rsidRPr="00DA751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E3018" w:rsidRPr="00DA7517">
              <w:rPr>
                <w:sz w:val="18"/>
                <w:szCs w:val="18"/>
              </w:rPr>
              <w:instrText xml:space="preserve"> FORMTEXT </w:instrText>
            </w:r>
            <w:r w:rsidRPr="00DA7517">
              <w:rPr>
                <w:sz w:val="18"/>
                <w:szCs w:val="18"/>
              </w:rPr>
            </w:r>
            <w:r w:rsidRPr="00DA7517">
              <w:rPr>
                <w:sz w:val="18"/>
                <w:szCs w:val="18"/>
              </w:rPr>
              <w:fldChar w:fldCharType="separate"/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="004E3018" w:rsidRPr="00DA7517">
              <w:rPr>
                <w:noProof/>
                <w:sz w:val="18"/>
                <w:szCs w:val="18"/>
              </w:rPr>
              <w:t> </w:t>
            </w:r>
            <w:r w:rsidRPr="00DA7517">
              <w:rPr>
                <w:sz w:val="18"/>
                <w:szCs w:val="18"/>
              </w:rPr>
              <w:fldChar w:fldCharType="end"/>
            </w:r>
          </w:p>
        </w:tc>
      </w:tr>
      <w:tr w:rsidR="004E3018" w:rsidRPr="00DA7517" w14:paraId="2DD50EA0" w14:textId="77777777" w:rsidTr="001573ED">
        <w:trPr>
          <w:trHeight w:hRule="exact" w:val="312"/>
        </w:trPr>
        <w:tc>
          <w:tcPr>
            <w:tcW w:w="2694" w:type="dxa"/>
            <w:vAlign w:val="center"/>
          </w:tcPr>
          <w:p w14:paraId="178B24BB" w14:textId="77777777" w:rsidR="004E3018" w:rsidRPr="00440122" w:rsidRDefault="004E3018" w:rsidP="00DA7517">
            <w:pPr>
              <w:spacing w:after="0" w:line="240" w:lineRule="auto"/>
              <w:rPr>
                <w:b/>
              </w:rPr>
            </w:pPr>
            <w:r w:rsidRPr="00440122">
              <w:rPr>
                <w:b/>
              </w:rPr>
              <w:t xml:space="preserve">AANTAL * </w:t>
            </w:r>
          </w:p>
        </w:tc>
        <w:tc>
          <w:tcPr>
            <w:tcW w:w="3169" w:type="dxa"/>
            <w:gridSpan w:val="3"/>
            <w:vAlign w:val="center"/>
          </w:tcPr>
          <w:p w14:paraId="500CE84F" w14:textId="77777777" w:rsidR="004E3018" w:rsidRPr="00DA7517" w:rsidRDefault="004E3018" w:rsidP="00DA7517">
            <w:pPr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1A38F864" w14:textId="77777777" w:rsidR="004E3018" w:rsidRPr="009C5BA1" w:rsidRDefault="002A327B" w:rsidP="00DA75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169DD811" w14:textId="77777777" w:rsidR="004E3018" w:rsidRPr="009C5BA1" w:rsidRDefault="002A327B" w:rsidP="00DA75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4076BF72" w14:textId="77777777" w:rsidR="004E3018" w:rsidRPr="009C5BA1" w:rsidRDefault="002A327B" w:rsidP="00DA75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269B45E4" w14:textId="77777777" w:rsidR="004E3018" w:rsidRPr="009C5BA1" w:rsidRDefault="002A327B" w:rsidP="00DA75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4E3018" w:rsidRPr="00DA7517" w14:paraId="06D93AAA" w14:textId="77777777" w:rsidTr="00355570">
        <w:trPr>
          <w:trHeight w:hRule="exact" w:val="624"/>
        </w:trPr>
        <w:tc>
          <w:tcPr>
            <w:tcW w:w="2694" w:type="dxa"/>
            <w:vAlign w:val="center"/>
          </w:tcPr>
          <w:p w14:paraId="619EDEF3" w14:textId="77777777" w:rsidR="004E3018" w:rsidRPr="00440122" w:rsidRDefault="004E3018" w:rsidP="00DA7517">
            <w:pPr>
              <w:spacing w:after="0" w:line="240" w:lineRule="auto"/>
              <w:rPr>
                <w:b/>
              </w:rPr>
            </w:pPr>
            <w:r w:rsidRPr="00440122">
              <w:rPr>
                <w:b/>
              </w:rPr>
              <w:t>KLEURNUMMER *</w:t>
            </w:r>
          </w:p>
        </w:tc>
        <w:tc>
          <w:tcPr>
            <w:tcW w:w="3169" w:type="dxa"/>
            <w:gridSpan w:val="3"/>
            <w:vAlign w:val="center"/>
          </w:tcPr>
          <w:p w14:paraId="26DBED6A" w14:textId="77777777" w:rsidR="004E3018" w:rsidRPr="00355570" w:rsidRDefault="00355570" w:rsidP="0035557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  <w:r w:rsidRPr="00355570">
              <w:rPr>
                <w:sz w:val="16"/>
                <w:szCs w:val="16"/>
              </w:rPr>
              <w:t>Gelieve de kleurreferenties voor de stoffen boven en onder bij een combi onderaan in te vullen</w:t>
            </w:r>
            <w:r>
              <w:rPr>
                <w:sz w:val="16"/>
                <w:szCs w:val="16"/>
              </w:rPr>
              <w:t xml:space="preserve"> **</w:t>
            </w:r>
          </w:p>
        </w:tc>
        <w:tc>
          <w:tcPr>
            <w:tcW w:w="1263" w:type="dxa"/>
            <w:vAlign w:val="center"/>
          </w:tcPr>
          <w:p w14:paraId="5E2FCCE1" w14:textId="77777777" w:rsidR="004E3018" w:rsidRPr="009C5BA1" w:rsidRDefault="002A327B" w:rsidP="00D47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6AD3B79E" w14:textId="77777777" w:rsidR="004E3018" w:rsidRPr="009C5BA1" w:rsidRDefault="002A327B" w:rsidP="00D47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738071B" w14:textId="77777777" w:rsidR="004E3018" w:rsidRPr="009C5BA1" w:rsidRDefault="002A327B" w:rsidP="00D47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1B75876E" w14:textId="77777777" w:rsidR="004E3018" w:rsidRPr="009C5BA1" w:rsidRDefault="002A327B" w:rsidP="00D47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4E3018" w:rsidRPr="00DA7517" w14:paraId="7BF98F5C" w14:textId="77777777" w:rsidTr="00BD56E9">
        <w:trPr>
          <w:trHeight w:hRule="exact" w:val="312"/>
        </w:trPr>
        <w:tc>
          <w:tcPr>
            <w:tcW w:w="2694" w:type="dxa"/>
            <w:vAlign w:val="center"/>
          </w:tcPr>
          <w:p w14:paraId="56AC4BF8" w14:textId="77777777" w:rsidR="004E3018" w:rsidRPr="00440122" w:rsidRDefault="004E3018" w:rsidP="00DA7517">
            <w:pPr>
              <w:spacing w:after="0" w:line="240" w:lineRule="auto"/>
              <w:rPr>
                <w:b/>
              </w:rPr>
            </w:pPr>
            <w:r w:rsidRPr="00440122">
              <w:rPr>
                <w:b/>
              </w:rPr>
              <w:t xml:space="preserve">BREEDTE </w:t>
            </w:r>
            <w:r w:rsidRPr="00BD56E9">
              <w:rPr>
                <w:sz w:val="18"/>
                <w:szCs w:val="18"/>
              </w:rPr>
              <w:t>(in mm)</w:t>
            </w:r>
            <w:r w:rsidRPr="00440122">
              <w:rPr>
                <w:b/>
              </w:rPr>
              <w:t xml:space="preserve"> *</w:t>
            </w:r>
          </w:p>
        </w:tc>
        <w:tc>
          <w:tcPr>
            <w:tcW w:w="3169" w:type="dxa"/>
            <w:gridSpan w:val="3"/>
            <w:vAlign w:val="center"/>
          </w:tcPr>
          <w:p w14:paraId="2AEB5C7C" w14:textId="77777777" w:rsidR="004E3018" w:rsidRPr="00DA7517" w:rsidRDefault="004E3018" w:rsidP="00DA7517">
            <w:pPr>
              <w:spacing w:after="0" w:line="240" w:lineRule="auto"/>
            </w:pPr>
          </w:p>
        </w:tc>
        <w:bookmarkStart w:id="4" w:name="Text7"/>
        <w:tc>
          <w:tcPr>
            <w:tcW w:w="1263" w:type="dxa"/>
            <w:vAlign w:val="center"/>
          </w:tcPr>
          <w:p w14:paraId="2247D066" w14:textId="77777777" w:rsidR="004E3018" w:rsidRPr="009C5BA1" w:rsidRDefault="002A327B" w:rsidP="00D47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3" w:type="dxa"/>
            <w:vAlign w:val="center"/>
          </w:tcPr>
          <w:p w14:paraId="38129A3E" w14:textId="77777777" w:rsidR="004E3018" w:rsidRPr="009C5BA1" w:rsidRDefault="002A327B" w:rsidP="00D47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CB41769" w14:textId="77777777" w:rsidR="004E3018" w:rsidRPr="009C5BA1" w:rsidRDefault="002A327B" w:rsidP="00D47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63F2FDA5" w14:textId="77777777" w:rsidR="004E3018" w:rsidRPr="009C5BA1" w:rsidRDefault="002A327B" w:rsidP="00D47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4E3018" w:rsidRPr="00DA7517" w14:paraId="36E52C8E" w14:textId="77777777" w:rsidTr="00BD56E9">
        <w:trPr>
          <w:trHeight w:hRule="exact" w:val="312"/>
        </w:trPr>
        <w:tc>
          <w:tcPr>
            <w:tcW w:w="2694" w:type="dxa"/>
            <w:vAlign w:val="center"/>
          </w:tcPr>
          <w:p w14:paraId="2FFDB642" w14:textId="77777777" w:rsidR="004E3018" w:rsidRPr="00440122" w:rsidRDefault="004E3018" w:rsidP="00DA7517">
            <w:pPr>
              <w:spacing w:after="0" w:line="240" w:lineRule="auto"/>
              <w:rPr>
                <w:b/>
              </w:rPr>
            </w:pPr>
            <w:r w:rsidRPr="00440122">
              <w:rPr>
                <w:b/>
              </w:rPr>
              <w:t xml:space="preserve">HOOGTE  </w:t>
            </w:r>
            <w:r w:rsidRPr="00BD56E9">
              <w:rPr>
                <w:sz w:val="18"/>
                <w:szCs w:val="18"/>
              </w:rPr>
              <w:t>(in mm)</w:t>
            </w:r>
            <w:r w:rsidRPr="00440122">
              <w:rPr>
                <w:b/>
              </w:rPr>
              <w:t xml:space="preserve"> *</w:t>
            </w:r>
          </w:p>
        </w:tc>
        <w:tc>
          <w:tcPr>
            <w:tcW w:w="3169" w:type="dxa"/>
            <w:gridSpan w:val="3"/>
            <w:vAlign w:val="center"/>
          </w:tcPr>
          <w:p w14:paraId="3345C2F1" w14:textId="77777777" w:rsidR="004E3018" w:rsidRPr="00DA7517" w:rsidRDefault="004E3018" w:rsidP="00DA7517">
            <w:pPr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16545D89" w14:textId="77777777" w:rsidR="004E3018" w:rsidRPr="009C5BA1" w:rsidRDefault="002A327B" w:rsidP="00D47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390778" w:rsidRPr="009C5BA1">
              <w:rPr>
                <w:sz w:val="20"/>
                <w:szCs w:val="20"/>
              </w:rPr>
              <w:t> </w:t>
            </w:r>
            <w:r w:rsidR="00390778" w:rsidRPr="009C5BA1">
              <w:rPr>
                <w:sz w:val="20"/>
                <w:szCs w:val="20"/>
              </w:rPr>
              <w:t> </w:t>
            </w:r>
            <w:r w:rsidR="00390778" w:rsidRPr="009C5BA1">
              <w:rPr>
                <w:sz w:val="20"/>
                <w:szCs w:val="20"/>
              </w:rPr>
              <w:t> </w:t>
            </w:r>
            <w:r w:rsidR="00390778" w:rsidRPr="009C5BA1">
              <w:rPr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D951D46" w14:textId="77777777" w:rsidR="004E3018" w:rsidRPr="009C5BA1" w:rsidRDefault="002A327B" w:rsidP="00D47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1C90CB5E" w14:textId="77777777" w:rsidR="004E3018" w:rsidRPr="009C5BA1" w:rsidRDefault="002A327B" w:rsidP="00D47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79D68CD1" w14:textId="77777777" w:rsidR="004E3018" w:rsidRPr="009C5BA1" w:rsidRDefault="002A327B" w:rsidP="00D47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E3018" w:rsidRPr="009C5BA1">
              <w:rPr>
                <w:sz w:val="20"/>
                <w:szCs w:val="20"/>
              </w:rPr>
              <w:instrText xml:space="preserve"> FORMTEXT </w:instrText>
            </w:r>
            <w:r w:rsidRPr="009C5BA1">
              <w:rPr>
                <w:sz w:val="20"/>
                <w:szCs w:val="20"/>
              </w:rPr>
            </w:r>
            <w:r w:rsidRPr="009C5BA1">
              <w:rPr>
                <w:sz w:val="20"/>
                <w:szCs w:val="20"/>
              </w:rPr>
              <w:fldChar w:fldCharType="separate"/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="004E3018" w:rsidRPr="009C5BA1">
              <w:rPr>
                <w:noProof/>
                <w:sz w:val="20"/>
                <w:szCs w:val="20"/>
              </w:rPr>
              <w:t> </w:t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4E3018" w:rsidRPr="00DA7517" w14:paraId="72121F58" w14:textId="77777777" w:rsidTr="00BD56E9">
        <w:trPr>
          <w:trHeight w:hRule="exact" w:val="369"/>
        </w:trPr>
        <w:tc>
          <w:tcPr>
            <w:tcW w:w="2694" w:type="dxa"/>
            <w:vMerge w:val="restart"/>
          </w:tcPr>
          <w:p w14:paraId="10EB1C87" w14:textId="77777777" w:rsidR="004E3018" w:rsidRPr="00DA7517" w:rsidRDefault="004E3018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7517">
              <w:rPr>
                <w:b/>
                <w:sz w:val="24"/>
                <w:szCs w:val="24"/>
              </w:rPr>
              <w:t>MAATVOERING *</w:t>
            </w:r>
          </w:p>
          <w:p w14:paraId="26B231D3" w14:textId="77777777" w:rsidR="004E3018" w:rsidRPr="00DA7517" w:rsidRDefault="004E3018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sz w:val="16"/>
                <w:szCs w:val="16"/>
              </w:rPr>
              <w:t>(bij plaatsing op de dag altijd blijvende maten opgeven aub)</w:t>
            </w:r>
          </w:p>
        </w:tc>
        <w:tc>
          <w:tcPr>
            <w:tcW w:w="3169" w:type="dxa"/>
            <w:gridSpan w:val="3"/>
            <w:vAlign w:val="center"/>
          </w:tcPr>
          <w:p w14:paraId="1D2E29C5" w14:textId="77777777" w:rsidR="004E3018" w:rsidRPr="00B514D6" w:rsidRDefault="004E3018" w:rsidP="00DA7517">
            <w:pPr>
              <w:spacing w:after="0" w:line="240" w:lineRule="auto"/>
              <w:rPr>
                <w:sz w:val="20"/>
                <w:szCs w:val="20"/>
              </w:rPr>
            </w:pPr>
            <w:r w:rsidRPr="00B514D6">
              <w:rPr>
                <w:sz w:val="20"/>
                <w:szCs w:val="20"/>
              </w:rPr>
              <w:t>BLIJVENDE MAAT</w:t>
            </w:r>
          </w:p>
        </w:tc>
        <w:tc>
          <w:tcPr>
            <w:tcW w:w="1263" w:type="dxa"/>
            <w:vAlign w:val="center"/>
          </w:tcPr>
          <w:p w14:paraId="0F05344D" w14:textId="77777777" w:rsidR="004E3018" w:rsidRPr="009C5BA1" w:rsidRDefault="002A327B" w:rsidP="00D47E2F">
            <w:pPr>
              <w:spacing w:after="0" w:line="240" w:lineRule="auto"/>
              <w:jc w:val="center"/>
            </w:pPr>
            <w:r w:rsidRPr="009C5BA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 w:rsidR="004E3018" w:rsidRPr="009C5BA1">
              <w:instrText xml:space="preserve"> FORMCHECKBOX </w:instrText>
            </w:r>
            <w:r w:rsidR="00B354E9">
              <w:fldChar w:fldCharType="separate"/>
            </w:r>
            <w:r w:rsidRPr="009C5BA1">
              <w:fldChar w:fldCharType="end"/>
            </w:r>
            <w:bookmarkEnd w:id="5"/>
          </w:p>
        </w:tc>
        <w:tc>
          <w:tcPr>
            <w:tcW w:w="1263" w:type="dxa"/>
            <w:vAlign w:val="center"/>
          </w:tcPr>
          <w:p w14:paraId="55B41742" w14:textId="77777777" w:rsidR="004E3018" w:rsidRPr="009C5BA1" w:rsidRDefault="002A327B" w:rsidP="00D47E2F">
            <w:pPr>
              <w:spacing w:after="0" w:line="240" w:lineRule="auto"/>
              <w:jc w:val="center"/>
            </w:pPr>
            <w:r w:rsidRPr="009C5BA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018" w:rsidRPr="009C5BA1">
              <w:instrText xml:space="preserve"> FORMCHECKBOX </w:instrText>
            </w:r>
            <w:r w:rsidR="00B354E9">
              <w:fldChar w:fldCharType="separate"/>
            </w:r>
            <w:r w:rsidRPr="009C5BA1">
              <w:fldChar w:fldCharType="end"/>
            </w:r>
          </w:p>
        </w:tc>
        <w:tc>
          <w:tcPr>
            <w:tcW w:w="1263" w:type="dxa"/>
            <w:vAlign w:val="center"/>
          </w:tcPr>
          <w:p w14:paraId="78ED1C09" w14:textId="77777777" w:rsidR="004E3018" w:rsidRPr="009C5BA1" w:rsidRDefault="002A327B" w:rsidP="00D47E2F">
            <w:pPr>
              <w:spacing w:after="0" w:line="240" w:lineRule="auto"/>
              <w:jc w:val="center"/>
            </w:pPr>
            <w:r w:rsidRPr="009C5BA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018" w:rsidRPr="009C5BA1">
              <w:instrText xml:space="preserve"> FORMCHECKBOX </w:instrText>
            </w:r>
            <w:r w:rsidR="00B354E9">
              <w:fldChar w:fldCharType="separate"/>
            </w:r>
            <w:r w:rsidRPr="009C5BA1">
              <w:fldChar w:fldCharType="end"/>
            </w:r>
          </w:p>
        </w:tc>
        <w:tc>
          <w:tcPr>
            <w:tcW w:w="1263" w:type="dxa"/>
            <w:vAlign w:val="center"/>
          </w:tcPr>
          <w:p w14:paraId="3B59760A" w14:textId="77777777" w:rsidR="004E3018" w:rsidRPr="009C5BA1" w:rsidRDefault="002A327B" w:rsidP="00D47E2F">
            <w:pPr>
              <w:spacing w:after="0" w:line="240" w:lineRule="auto"/>
              <w:jc w:val="center"/>
            </w:pPr>
            <w:r w:rsidRPr="009C5BA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018" w:rsidRPr="009C5BA1">
              <w:instrText xml:space="preserve"> FORMCHECKBOX </w:instrText>
            </w:r>
            <w:r w:rsidR="00B354E9">
              <w:fldChar w:fldCharType="separate"/>
            </w:r>
            <w:r w:rsidRPr="009C5BA1">
              <w:fldChar w:fldCharType="end"/>
            </w:r>
          </w:p>
        </w:tc>
      </w:tr>
      <w:tr w:rsidR="004E3018" w:rsidRPr="00DA7517" w14:paraId="08559019" w14:textId="77777777" w:rsidTr="00BD56E9">
        <w:trPr>
          <w:trHeight w:hRule="exact" w:val="369"/>
        </w:trPr>
        <w:tc>
          <w:tcPr>
            <w:tcW w:w="2694" w:type="dxa"/>
            <w:vMerge/>
            <w:tcBorders>
              <w:bottom w:val="single" w:sz="12" w:space="0" w:color="auto"/>
            </w:tcBorders>
          </w:tcPr>
          <w:p w14:paraId="3C495846" w14:textId="77777777" w:rsidR="004E3018" w:rsidRPr="00DA7517" w:rsidRDefault="004E3018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3"/>
            <w:tcBorders>
              <w:bottom w:val="single" w:sz="12" w:space="0" w:color="auto"/>
            </w:tcBorders>
            <w:vAlign w:val="center"/>
          </w:tcPr>
          <w:p w14:paraId="64CC3F15" w14:textId="77777777" w:rsidR="004E3018" w:rsidRPr="00B514D6" w:rsidRDefault="004E3018" w:rsidP="00DA7517">
            <w:pPr>
              <w:spacing w:after="0" w:line="240" w:lineRule="auto"/>
              <w:rPr>
                <w:sz w:val="20"/>
                <w:szCs w:val="20"/>
              </w:rPr>
            </w:pPr>
            <w:r w:rsidRPr="00B514D6">
              <w:rPr>
                <w:sz w:val="20"/>
                <w:szCs w:val="20"/>
              </w:rPr>
              <w:t>DAGMAAT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0A9CF7AD" w14:textId="77777777" w:rsidR="004E3018" w:rsidRPr="009C5BA1" w:rsidRDefault="002A327B" w:rsidP="00D47E2F">
            <w:pPr>
              <w:spacing w:after="0" w:line="240" w:lineRule="auto"/>
              <w:jc w:val="center"/>
            </w:pPr>
            <w:r w:rsidRPr="009C5BA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018" w:rsidRPr="009C5BA1">
              <w:instrText xml:space="preserve"> FORMCHECKBOX </w:instrText>
            </w:r>
            <w:r w:rsidR="00B354E9">
              <w:fldChar w:fldCharType="separate"/>
            </w:r>
            <w:r w:rsidRPr="009C5BA1">
              <w:fldChar w:fldCharType="end"/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42D662AB" w14:textId="77777777" w:rsidR="004E3018" w:rsidRPr="009C5BA1" w:rsidRDefault="002A327B" w:rsidP="00D47E2F">
            <w:pPr>
              <w:spacing w:after="0" w:line="240" w:lineRule="auto"/>
              <w:jc w:val="center"/>
            </w:pPr>
            <w:r w:rsidRPr="009C5BA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018" w:rsidRPr="009C5BA1">
              <w:instrText xml:space="preserve"> FORMCHECKBOX </w:instrText>
            </w:r>
            <w:r w:rsidR="00B354E9">
              <w:fldChar w:fldCharType="separate"/>
            </w:r>
            <w:r w:rsidRPr="009C5BA1">
              <w:fldChar w:fldCharType="end"/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35940427" w14:textId="77777777" w:rsidR="004E3018" w:rsidRPr="009C5BA1" w:rsidRDefault="002A327B" w:rsidP="00D47E2F">
            <w:pPr>
              <w:spacing w:after="0" w:line="240" w:lineRule="auto"/>
              <w:jc w:val="center"/>
            </w:pPr>
            <w:r w:rsidRPr="009C5BA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018" w:rsidRPr="009C5BA1">
              <w:instrText xml:space="preserve"> FORMCHECKBOX </w:instrText>
            </w:r>
            <w:r w:rsidR="00B354E9">
              <w:fldChar w:fldCharType="separate"/>
            </w:r>
            <w:r w:rsidRPr="009C5BA1">
              <w:fldChar w:fldCharType="end"/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0A701155" w14:textId="77777777" w:rsidR="004E3018" w:rsidRPr="009C5BA1" w:rsidRDefault="002A327B" w:rsidP="00D47E2F">
            <w:pPr>
              <w:spacing w:after="0" w:line="240" w:lineRule="auto"/>
              <w:jc w:val="center"/>
            </w:pPr>
            <w:r w:rsidRPr="009C5BA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018" w:rsidRPr="009C5BA1">
              <w:instrText xml:space="preserve"> FORMCHECKBOX </w:instrText>
            </w:r>
            <w:r w:rsidR="00B354E9">
              <w:fldChar w:fldCharType="separate"/>
            </w:r>
            <w:r w:rsidRPr="009C5BA1">
              <w:fldChar w:fldCharType="end"/>
            </w:r>
          </w:p>
        </w:tc>
      </w:tr>
      <w:tr w:rsidR="00796713" w:rsidRPr="00DA7517" w14:paraId="548AD1F6" w14:textId="77777777" w:rsidTr="00BD56E9">
        <w:trPr>
          <w:trHeight w:hRule="exact" w:val="53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85B49F" w14:textId="77777777" w:rsidR="00BD56E9" w:rsidRDefault="00796713" w:rsidP="007D1F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STALLATIEHOOGTE</w:t>
            </w:r>
            <w:r w:rsidR="00BD56E9">
              <w:rPr>
                <w:b/>
              </w:rPr>
              <w:t xml:space="preserve"> </w:t>
            </w:r>
            <w:r w:rsidR="00BD56E9" w:rsidRPr="00440122">
              <w:rPr>
                <w:b/>
              </w:rPr>
              <w:t>*</w:t>
            </w:r>
          </w:p>
          <w:p w14:paraId="056F11AE" w14:textId="77777777" w:rsidR="00796713" w:rsidRPr="00BD56E9" w:rsidRDefault="00BD56E9" w:rsidP="007D1FE4">
            <w:pPr>
              <w:spacing w:after="0" w:line="240" w:lineRule="auto"/>
              <w:rPr>
                <w:sz w:val="18"/>
                <w:szCs w:val="18"/>
              </w:rPr>
            </w:pPr>
            <w:r w:rsidRPr="00BD56E9">
              <w:rPr>
                <w:sz w:val="18"/>
                <w:szCs w:val="18"/>
              </w:rPr>
              <w:t>(in mm)</w:t>
            </w:r>
          </w:p>
          <w:p w14:paraId="1105F27E" w14:textId="77777777" w:rsidR="00796713" w:rsidRPr="00BD56E9" w:rsidRDefault="00796713" w:rsidP="007D1F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347AAE" w14:textId="77777777" w:rsidR="00796713" w:rsidRPr="00440122" w:rsidRDefault="00796713" w:rsidP="007D1FE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440122">
              <w:rPr>
                <w:b/>
                <w:i/>
                <w:sz w:val="24"/>
                <w:szCs w:val="24"/>
              </w:rPr>
              <w:t>*** CHILD SAFETY ***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5333CF" w14:textId="77777777" w:rsidR="00796713" w:rsidRPr="008A0D37" w:rsidRDefault="00796713" w:rsidP="00D47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D37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0D37">
              <w:rPr>
                <w:sz w:val="24"/>
                <w:szCs w:val="24"/>
              </w:rPr>
              <w:instrText xml:space="preserve"> FORMTEXT </w:instrText>
            </w:r>
            <w:r w:rsidRPr="008A0D37">
              <w:rPr>
                <w:sz w:val="24"/>
                <w:szCs w:val="24"/>
              </w:rPr>
            </w:r>
            <w:r w:rsidRPr="008A0D37">
              <w:rPr>
                <w:sz w:val="24"/>
                <w:szCs w:val="24"/>
              </w:rPr>
              <w:fldChar w:fldCharType="separate"/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F77ACB" w14:textId="77777777" w:rsidR="00796713" w:rsidRPr="008A0D37" w:rsidRDefault="00796713" w:rsidP="00D47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D37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0D37">
              <w:rPr>
                <w:sz w:val="24"/>
                <w:szCs w:val="24"/>
              </w:rPr>
              <w:instrText xml:space="preserve"> FORMTEXT </w:instrText>
            </w:r>
            <w:r w:rsidRPr="008A0D37">
              <w:rPr>
                <w:sz w:val="24"/>
                <w:szCs w:val="24"/>
              </w:rPr>
            </w:r>
            <w:r w:rsidRPr="008A0D37">
              <w:rPr>
                <w:sz w:val="24"/>
                <w:szCs w:val="24"/>
              </w:rPr>
              <w:fldChar w:fldCharType="separate"/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2E9B7B" w14:textId="77777777" w:rsidR="00796713" w:rsidRPr="008A0D37" w:rsidRDefault="00796713" w:rsidP="00D47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D37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0D37">
              <w:rPr>
                <w:sz w:val="24"/>
                <w:szCs w:val="24"/>
              </w:rPr>
              <w:instrText xml:space="preserve"> FORMTEXT </w:instrText>
            </w:r>
            <w:r w:rsidRPr="008A0D37">
              <w:rPr>
                <w:sz w:val="24"/>
                <w:szCs w:val="24"/>
              </w:rPr>
            </w:r>
            <w:r w:rsidRPr="008A0D37">
              <w:rPr>
                <w:sz w:val="24"/>
                <w:szCs w:val="24"/>
              </w:rPr>
              <w:fldChar w:fldCharType="separate"/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FA070" w14:textId="77777777" w:rsidR="00796713" w:rsidRPr="008A0D37" w:rsidRDefault="00796713" w:rsidP="00D47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D37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0D37">
              <w:rPr>
                <w:sz w:val="24"/>
                <w:szCs w:val="24"/>
              </w:rPr>
              <w:instrText xml:space="preserve"> FORMTEXT </w:instrText>
            </w:r>
            <w:r w:rsidRPr="008A0D37">
              <w:rPr>
                <w:sz w:val="24"/>
                <w:szCs w:val="24"/>
              </w:rPr>
            </w:r>
            <w:r w:rsidRPr="008A0D37">
              <w:rPr>
                <w:sz w:val="24"/>
                <w:szCs w:val="24"/>
              </w:rPr>
              <w:fldChar w:fldCharType="separate"/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t> </w:t>
            </w:r>
            <w:r w:rsidRPr="008A0D37">
              <w:rPr>
                <w:sz w:val="24"/>
                <w:szCs w:val="24"/>
              </w:rPr>
              <w:fldChar w:fldCharType="end"/>
            </w:r>
          </w:p>
        </w:tc>
      </w:tr>
      <w:tr w:rsidR="00796713" w:rsidRPr="00DA7517" w14:paraId="6B17C902" w14:textId="77777777" w:rsidTr="00BD56E9">
        <w:trPr>
          <w:trHeight w:hRule="exact" w:val="312"/>
        </w:trPr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6CA5AC12" w14:textId="77777777" w:rsidR="00796713" w:rsidRDefault="00796713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ATSING</w:t>
            </w:r>
          </w:p>
        </w:tc>
        <w:tc>
          <w:tcPr>
            <w:tcW w:w="3169" w:type="dxa"/>
            <w:gridSpan w:val="3"/>
            <w:tcBorders>
              <w:top w:val="single" w:sz="12" w:space="0" w:color="auto"/>
            </w:tcBorders>
            <w:vAlign w:val="center"/>
          </w:tcPr>
          <w:p w14:paraId="2AC72959" w14:textId="77777777" w:rsidR="00796713" w:rsidRPr="00B514D6" w:rsidRDefault="00796713" w:rsidP="00DA75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 DAG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358A0A15" w14:textId="77777777" w:rsidR="00796713" w:rsidRPr="009C5BA1" w:rsidRDefault="00796713" w:rsidP="00EC7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0BB19DCD" w14:textId="77777777" w:rsidR="00796713" w:rsidRPr="009C5BA1" w:rsidRDefault="00796713" w:rsidP="00EC7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37FF709A" w14:textId="77777777" w:rsidR="00796713" w:rsidRPr="009C5BA1" w:rsidRDefault="00796713" w:rsidP="00EC7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5D8FA773" w14:textId="77777777" w:rsidR="00796713" w:rsidRPr="009C5BA1" w:rsidRDefault="00796713" w:rsidP="00EC7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796713" w:rsidRPr="00DA7517" w14:paraId="029489FA" w14:textId="77777777" w:rsidTr="00BD56E9">
        <w:trPr>
          <w:trHeight w:hRule="exact" w:val="312"/>
        </w:trPr>
        <w:tc>
          <w:tcPr>
            <w:tcW w:w="2694" w:type="dxa"/>
            <w:vMerge/>
          </w:tcPr>
          <w:p w14:paraId="0A873097" w14:textId="77777777" w:rsidR="00796713" w:rsidRDefault="00796713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3"/>
            <w:vAlign w:val="center"/>
          </w:tcPr>
          <w:p w14:paraId="7F5FC2D4" w14:textId="77777777" w:rsidR="00796713" w:rsidRPr="00B514D6" w:rsidRDefault="00796713" w:rsidP="00DA75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DE DAG</w:t>
            </w:r>
          </w:p>
        </w:tc>
        <w:tc>
          <w:tcPr>
            <w:tcW w:w="1263" w:type="dxa"/>
            <w:vAlign w:val="center"/>
          </w:tcPr>
          <w:p w14:paraId="17C24524" w14:textId="77777777" w:rsidR="00796713" w:rsidRPr="009C5BA1" w:rsidRDefault="00796713" w:rsidP="00EC7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12E32EF4" w14:textId="77777777" w:rsidR="00796713" w:rsidRPr="009C5BA1" w:rsidRDefault="00796713" w:rsidP="00EC7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08CF4F3" w14:textId="77777777" w:rsidR="00796713" w:rsidRPr="009C5BA1" w:rsidRDefault="00796713" w:rsidP="00EC7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2A9DCB7F" w14:textId="77777777" w:rsidR="00796713" w:rsidRPr="009C5BA1" w:rsidRDefault="00796713" w:rsidP="00EC7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796713" w:rsidRPr="00DA7517" w14:paraId="50C7EA32" w14:textId="77777777" w:rsidTr="004616C7">
        <w:trPr>
          <w:trHeight w:hRule="exact" w:val="340"/>
        </w:trPr>
        <w:tc>
          <w:tcPr>
            <w:tcW w:w="2694" w:type="dxa"/>
            <w:vMerge w:val="restart"/>
          </w:tcPr>
          <w:p w14:paraId="177DF033" w14:textId="77777777" w:rsidR="00796713" w:rsidRDefault="00796713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T BEDIENING *</w:t>
            </w:r>
          </w:p>
          <w:p w14:paraId="557486BB" w14:textId="77777777" w:rsidR="007C1EFA" w:rsidRPr="00DA7517" w:rsidRDefault="007C1EFA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12348">
              <w:rPr>
                <w:sz w:val="14"/>
                <w:szCs w:val="14"/>
              </w:rPr>
              <w:t>Niet nodig op te geven bij TD/BU</w:t>
            </w:r>
            <w:r>
              <w:rPr>
                <w:sz w:val="14"/>
                <w:szCs w:val="14"/>
              </w:rPr>
              <w:t xml:space="preserve"> en COMBI: altijd bediening L+R</w:t>
            </w:r>
          </w:p>
        </w:tc>
        <w:tc>
          <w:tcPr>
            <w:tcW w:w="3169" w:type="dxa"/>
            <w:gridSpan w:val="3"/>
            <w:vAlign w:val="center"/>
          </w:tcPr>
          <w:p w14:paraId="7261993C" w14:textId="77777777" w:rsidR="00796713" w:rsidRPr="00B514D6" w:rsidRDefault="00796713" w:rsidP="00DA7517">
            <w:pPr>
              <w:spacing w:after="0" w:line="240" w:lineRule="auto"/>
              <w:rPr>
                <w:sz w:val="20"/>
                <w:szCs w:val="20"/>
              </w:rPr>
            </w:pPr>
            <w:r w:rsidRPr="00B514D6">
              <w:rPr>
                <w:sz w:val="20"/>
                <w:szCs w:val="20"/>
              </w:rPr>
              <w:t xml:space="preserve">LINKS </w:t>
            </w:r>
          </w:p>
        </w:tc>
        <w:tc>
          <w:tcPr>
            <w:tcW w:w="1263" w:type="dxa"/>
            <w:vAlign w:val="center"/>
          </w:tcPr>
          <w:p w14:paraId="254082D1" w14:textId="77777777" w:rsidR="00796713" w:rsidRPr="009C5BA1" w:rsidRDefault="00796713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6E754AF" w14:textId="77777777" w:rsidR="00796713" w:rsidRPr="009C5BA1" w:rsidRDefault="00796713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63A87F5C" w14:textId="77777777" w:rsidR="00796713" w:rsidRPr="009C5BA1" w:rsidRDefault="00796713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22AD8B1" w14:textId="77777777" w:rsidR="00796713" w:rsidRPr="009C5BA1" w:rsidRDefault="00796713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796713" w:rsidRPr="00DA7517" w14:paraId="25C9CED4" w14:textId="77777777" w:rsidTr="004616C7">
        <w:trPr>
          <w:trHeight w:hRule="exact" w:val="340"/>
        </w:trPr>
        <w:tc>
          <w:tcPr>
            <w:tcW w:w="2694" w:type="dxa"/>
            <w:vMerge/>
            <w:tcBorders>
              <w:bottom w:val="single" w:sz="12" w:space="0" w:color="auto"/>
            </w:tcBorders>
          </w:tcPr>
          <w:p w14:paraId="20706F96" w14:textId="77777777" w:rsidR="00796713" w:rsidRPr="00DA7517" w:rsidRDefault="00796713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3"/>
            <w:tcBorders>
              <w:bottom w:val="single" w:sz="12" w:space="0" w:color="auto"/>
            </w:tcBorders>
            <w:vAlign w:val="center"/>
          </w:tcPr>
          <w:p w14:paraId="147584CB" w14:textId="77777777" w:rsidR="00796713" w:rsidRPr="00B514D6" w:rsidRDefault="00796713" w:rsidP="00DA7517">
            <w:pPr>
              <w:spacing w:after="0" w:line="240" w:lineRule="auto"/>
              <w:rPr>
                <w:sz w:val="20"/>
                <w:szCs w:val="20"/>
              </w:rPr>
            </w:pPr>
            <w:r w:rsidRPr="00B514D6">
              <w:rPr>
                <w:sz w:val="20"/>
                <w:szCs w:val="20"/>
              </w:rPr>
              <w:t>RECHTS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7B74152B" w14:textId="77777777" w:rsidR="00796713" w:rsidRPr="009C5BA1" w:rsidRDefault="00796713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2F5D0005" w14:textId="77777777" w:rsidR="00796713" w:rsidRPr="009C5BA1" w:rsidRDefault="00796713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1DD67ACA" w14:textId="77777777" w:rsidR="00796713" w:rsidRPr="009C5BA1" w:rsidRDefault="00796713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483148FC" w14:textId="77777777" w:rsidR="00796713" w:rsidRPr="009C5BA1" w:rsidRDefault="00796713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623163" w:rsidRPr="00DA7517" w14:paraId="727FBCD3" w14:textId="77777777" w:rsidTr="00623163">
        <w:trPr>
          <w:trHeight w:hRule="exact" w:val="284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06857" w14:textId="44FF3493" w:rsidR="00623163" w:rsidRPr="009C5BA1" w:rsidRDefault="00623163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6A26">
              <w:rPr>
                <w:b/>
                <w:i/>
                <w:sz w:val="18"/>
                <w:szCs w:val="18"/>
              </w:rPr>
              <w:t>GELIEVE HIERONDER HET JUISTE TYPE AAN TE DUIDEN (zie typeoverzicht in het tarief)</w:t>
            </w:r>
          </w:p>
        </w:tc>
      </w:tr>
      <w:tr w:rsidR="00D71407" w:rsidRPr="00DA7517" w14:paraId="55983AD9" w14:textId="77777777" w:rsidTr="00623163">
        <w:trPr>
          <w:trHeight w:hRule="exact" w:val="284"/>
        </w:trPr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297BE816" w14:textId="77777777" w:rsidR="00D71407" w:rsidRPr="00D71407" w:rsidRDefault="00D71407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71407">
              <w:rPr>
                <w:b/>
                <w:sz w:val="24"/>
                <w:szCs w:val="24"/>
              </w:rPr>
              <w:t xml:space="preserve">RECHTHOEK: </w:t>
            </w:r>
          </w:p>
          <w:p w14:paraId="11834A2B" w14:textId="77777777" w:rsidR="00D71407" w:rsidRPr="00B526AF" w:rsidRDefault="00D71407" w:rsidP="005429BB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71407">
              <w:rPr>
                <w:i/>
                <w:sz w:val="24"/>
                <w:szCs w:val="24"/>
              </w:rPr>
              <w:t>STANDAAR</w:t>
            </w:r>
            <w:r>
              <w:rPr>
                <w:i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4C1139B" w14:textId="77777777" w:rsidR="00D71407" w:rsidRPr="00B514D6" w:rsidRDefault="00D71407" w:rsidP="001919AA">
            <w:pPr>
              <w:spacing w:after="0" w:line="240" w:lineRule="auto"/>
              <w:rPr>
                <w:sz w:val="20"/>
                <w:szCs w:val="20"/>
              </w:rPr>
            </w:pPr>
            <w:r w:rsidRPr="00B514D6">
              <w:rPr>
                <w:sz w:val="20"/>
                <w:szCs w:val="20"/>
              </w:rPr>
              <w:t xml:space="preserve">SMARTCORD 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E1A2628" w14:textId="77777777" w:rsidR="00D71407" w:rsidRPr="00B514D6" w:rsidRDefault="00D71407" w:rsidP="00984A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type 1100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3C36A852" w14:textId="77777777" w:rsidR="00D71407" w:rsidRPr="009C5BA1" w:rsidRDefault="00D71407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17E418D3" w14:textId="77777777" w:rsidR="00D71407" w:rsidRPr="009C5BA1" w:rsidRDefault="00D71407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2499119F" w14:textId="77777777" w:rsidR="00D71407" w:rsidRPr="009C5BA1" w:rsidRDefault="00D71407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1F45D8BB" w14:textId="77777777" w:rsidR="00D71407" w:rsidRPr="009C5BA1" w:rsidRDefault="00D71407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D71407" w:rsidRPr="00DA7517" w14:paraId="0EAC89FD" w14:textId="77777777" w:rsidTr="001573ED">
        <w:trPr>
          <w:trHeight w:hRule="exact" w:val="284"/>
        </w:trPr>
        <w:tc>
          <w:tcPr>
            <w:tcW w:w="2694" w:type="dxa"/>
            <w:vMerge/>
          </w:tcPr>
          <w:p w14:paraId="4C168A85" w14:textId="77777777" w:rsidR="00D71407" w:rsidRPr="00DA7517" w:rsidRDefault="00D71407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17CCFB8B" w14:textId="77777777" w:rsidR="00D71407" w:rsidRPr="00B514D6" w:rsidRDefault="00D71407" w:rsidP="001919AA">
            <w:pPr>
              <w:spacing w:after="0" w:line="240" w:lineRule="auto"/>
              <w:rPr>
                <w:sz w:val="20"/>
                <w:szCs w:val="20"/>
              </w:rPr>
            </w:pPr>
            <w:r w:rsidRPr="00B514D6">
              <w:rPr>
                <w:sz w:val="20"/>
                <w:szCs w:val="20"/>
              </w:rPr>
              <w:t>LITERIS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center"/>
          </w:tcPr>
          <w:p w14:paraId="2DDAB433" w14:textId="77777777" w:rsidR="00D71407" w:rsidRPr="00B514D6" w:rsidRDefault="00D71407" w:rsidP="001919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type 1102</w:t>
            </w:r>
          </w:p>
        </w:tc>
        <w:tc>
          <w:tcPr>
            <w:tcW w:w="1263" w:type="dxa"/>
            <w:vAlign w:val="center"/>
          </w:tcPr>
          <w:p w14:paraId="3A3FE4EA" w14:textId="77777777" w:rsidR="00D71407" w:rsidRPr="009C5BA1" w:rsidRDefault="00D71407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403DBD6C" w14:textId="77777777" w:rsidR="00D71407" w:rsidRPr="009C5BA1" w:rsidRDefault="00D71407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1B98BEF7" w14:textId="77777777" w:rsidR="00D71407" w:rsidRPr="009C5BA1" w:rsidRDefault="00D71407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4DE2BE54" w14:textId="77777777" w:rsidR="00D71407" w:rsidRPr="009C5BA1" w:rsidRDefault="00D71407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E9637D" w:rsidRPr="00DA7517" w14:paraId="46142AB0" w14:textId="77777777" w:rsidTr="00DF2637">
        <w:trPr>
          <w:trHeight w:hRule="exact" w:val="284"/>
        </w:trPr>
        <w:tc>
          <w:tcPr>
            <w:tcW w:w="2694" w:type="dxa"/>
            <w:vMerge/>
          </w:tcPr>
          <w:p w14:paraId="0C3670DA" w14:textId="77777777" w:rsidR="00E9637D" w:rsidRPr="00DA7517" w:rsidRDefault="00E9637D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nil"/>
            </w:tcBorders>
            <w:vAlign w:val="center"/>
          </w:tcPr>
          <w:p w14:paraId="1F9408AE" w14:textId="77777777" w:rsidR="00E9637D" w:rsidRPr="00D71407" w:rsidRDefault="00E9637D" w:rsidP="00DF263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DF2637">
              <w:rPr>
                <w:sz w:val="19"/>
                <w:szCs w:val="19"/>
              </w:rPr>
              <w:t>POWERVIEW®</w:t>
            </w:r>
            <w:r w:rsidR="00DF2637">
              <w:rPr>
                <w:sz w:val="18"/>
                <w:szCs w:val="18"/>
              </w:rPr>
              <w:t xml:space="preserve"> MOTOR 18V**</w:t>
            </w:r>
          </w:p>
        </w:tc>
        <w:tc>
          <w:tcPr>
            <w:tcW w:w="760" w:type="dxa"/>
            <w:tcBorders>
              <w:left w:val="nil"/>
            </w:tcBorders>
            <w:vAlign w:val="center"/>
          </w:tcPr>
          <w:p w14:paraId="0D1DB881" w14:textId="77777777" w:rsidR="00E9637D" w:rsidRDefault="00E9637D" w:rsidP="00DF2637">
            <w:pPr>
              <w:spacing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1109</w:t>
            </w:r>
          </w:p>
        </w:tc>
        <w:tc>
          <w:tcPr>
            <w:tcW w:w="1263" w:type="dxa"/>
            <w:vAlign w:val="center"/>
          </w:tcPr>
          <w:p w14:paraId="483BF6AB" w14:textId="77777777" w:rsidR="00E9637D" w:rsidRPr="009C5BA1" w:rsidRDefault="00E9637D" w:rsidP="008E7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F72D4BD" w14:textId="77777777" w:rsidR="00E9637D" w:rsidRPr="009C5BA1" w:rsidRDefault="00E9637D" w:rsidP="008E7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3582F9A" w14:textId="77777777" w:rsidR="00E9637D" w:rsidRPr="009C5BA1" w:rsidRDefault="00E9637D" w:rsidP="008E7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926F1B9" w14:textId="77777777" w:rsidR="00E9637D" w:rsidRPr="009C5BA1" w:rsidRDefault="00E9637D" w:rsidP="008E7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E9637D" w:rsidRPr="00DA7517" w14:paraId="55DAFE57" w14:textId="77777777" w:rsidTr="001573ED">
        <w:trPr>
          <w:trHeight w:hRule="exact" w:val="284"/>
        </w:trPr>
        <w:tc>
          <w:tcPr>
            <w:tcW w:w="2694" w:type="dxa"/>
            <w:vMerge w:val="restart"/>
          </w:tcPr>
          <w:p w14:paraId="0EB66BAC" w14:textId="77777777" w:rsidR="00E9637D" w:rsidRPr="004B3E3A" w:rsidRDefault="00E9637D" w:rsidP="00DA751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B3E3A">
              <w:rPr>
                <w:b/>
                <w:sz w:val="24"/>
                <w:szCs w:val="24"/>
                <w:lang w:val="en-US"/>
              </w:rPr>
              <w:t xml:space="preserve">RECHTHOEK: </w:t>
            </w:r>
          </w:p>
          <w:p w14:paraId="074D4EC6" w14:textId="77777777" w:rsidR="00E9637D" w:rsidRPr="004B3E3A" w:rsidRDefault="00E9637D" w:rsidP="005429BB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4B3E3A">
              <w:rPr>
                <w:i/>
                <w:sz w:val="24"/>
                <w:szCs w:val="24"/>
                <w:lang w:val="en-US"/>
              </w:rPr>
              <w:t>TOP DOWN/BOTTOM UP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3BD3B8A1" w14:textId="77777777" w:rsidR="00E9637D" w:rsidRPr="00B514D6" w:rsidRDefault="00E9637D" w:rsidP="001919AA">
            <w:pPr>
              <w:spacing w:after="0" w:line="240" w:lineRule="auto"/>
              <w:rPr>
                <w:sz w:val="20"/>
                <w:szCs w:val="20"/>
              </w:rPr>
            </w:pPr>
            <w:r w:rsidRPr="00B514D6">
              <w:rPr>
                <w:sz w:val="20"/>
                <w:szCs w:val="20"/>
              </w:rPr>
              <w:t>SMARTCORD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center"/>
          </w:tcPr>
          <w:p w14:paraId="445EC2E4" w14:textId="77777777" w:rsidR="00E9637D" w:rsidRPr="00B514D6" w:rsidRDefault="00E9637D" w:rsidP="00984A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type 1200</w:t>
            </w:r>
          </w:p>
        </w:tc>
        <w:tc>
          <w:tcPr>
            <w:tcW w:w="1263" w:type="dxa"/>
            <w:vAlign w:val="center"/>
          </w:tcPr>
          <w:p w14:paraId="02678CD5" w14:textId="77777777" w:rsidR="00E9637D" w:rsidRPr="009C5BA1" w:rsidRDefault="00E9637D" w:rsidP="00B51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9927F59" w14:textId="77777777" w:rsidR="00E9637D" w:rsidRPr="009C5BA1" w:rsidRDefault="00E9637D" w:rsidP="00B51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642C6D79" w14:textId="77777777" w:rsidR="00E9637D" w:rsidRPr="009C5BA1" w:rsidRDefault="00E9637D" w:rsidP="00B51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17709A45" w14:textId="77777777" w:rsidR="00E9637D" w:rsidRPr="009C5BA1" w:rsidRDefault="00E9637D" w:rsidP="00B51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E9637D" w:rsidRPr="00DA7517" w14:paraId="1BE16AFE" w14:textId="77777777" w:rsidTr="001573ED">
        <w:trPr>
          <w:trHeight w:hRule="exact" w:val="284"/>
        </w:trPr>
        <w:tc>
          <w:tcPr>
            <w:tcW w:w="2694" w:type="dxa"/>
            <w:vMerge/>
          </w:tcPr>
          <w:p w14:paraId="4D5C2F10" w14:textId="77777777" w:rsidR="00E9637D" w:rsidRPr="00DA7517" w:rsidRDefault="00E9637D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64866262" w14:textId="77777777" w:rsidR="00E9637D" w:rsidRPr="00B514D6" w:rsidRDefault="00E9637D" w:rsidP="001919AA">
            <w:pPr>
              <w:spacing w:after="0" w:line="240" w:lineRule="auto"/>
              <w:rPr>
                <w:sz w:val="20"/>
                <w:szCs w:val="20"/>
              </w:rPr>
            </w:pPr>
            <w:r w:rsidRPr="00B514D6">
              <w:rPr>
                <w:sz w:val="20"/>
                <w:szCs w:val="20"/>
              </w:rPr>
              <w:t>LITERISE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center"/>
          </w:tcPr>
          <w:p w14:paraId="1279472F" w14:textId="77777777" w:rsidR="00E9637D" w:rsidRPr="00B514D6" w:rsidRDefault="00E9637D" w:rsidP="00984A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ype 1202</w:t>
            </w:r>
          </w:p>
        </w:tc>
        <w:tc>
          <w:tcPr>
            <w:tcW w:w="1263" w:type="dxa"/>
            <w:vAlign w:val="center"/>
          </w:tcPr>
          <w:p w14:paraId="51AC9A09" w14:textId="77777777" w:rsidR="00E9637D" w:rsidRPr="009C5BA1" w:rsidRDefault="00E9637D" w:rsidP="00B51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659E1B71" w14:textId="77777777" w:rsidR="00E9637D" w:rsidRPr="009C5BA1" w:rsidRDefault="00E9637D" w:rsidP="00B51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7D8FA586" w14:textId="77777777" w:rsidR="00E9637D" w:rsidRPr="009C5BA1" w:rsidRDefault="00E9637D" w:rsidP="00B51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0ACDFFF7" w14:textId="77777777" w:rsidR="00E9637D" w:rsidRPr="009C5BA1" w:rsidRDefault="00E9637D" w:rsidP="00B51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E9637D" w:rsidRPr="00DA7517" w14:paraId="33974A79" w14:textId="77777777" w:rsidTr="0064464A">
        <w:trPr>
          <w:trHeight w:hRule="exact" w:val="284"/>
        </w:trPr>
        <w:tc>
          <w:tcPr>
            <w:tcW w:w="2694" w:type="dxa"/>
            <w:vMerge/>
          </w:tcPr>
          <w:p w14:paraId="31D257F5" w14:textId="77777777" w:rsidR="00E9637D" w:rsidRPr="00DA7517" w:rsidRDefault="00E9637D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nil"/>
            </w:tcBorders>
            <w:vAlign w:val="center"/>
          </w:tcPr>
          <w:p w14:paraId="6D8528FE" w14:textId="77777777" w:rsidR="00E9637D" w:rsidRPr="00D71407" w:rsidRDefault="00DF2637" w:rsidP="0064464A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DF2637">
              <w:rPr>
                <w:sz w:val="19"/>
                <w:szCs w:val="19"/>
              </w:rPr>
              <w:t>POWERVIEW®</w:t>
            </w:r>
            <w:r>
              <w:rPr>
                <w:sz w:val="18"/>
                <w:szCs w:val="18"/>
              </w:rPr>
              <w:t xml:space="preserve"> MOTO</w:t>
            </w:r>
            <w:r w:rsidR="0064464A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18V**</w:t>
            </w:r>
          </w:p>
        </w:tc>
        <w:tc>
          <w:tcPr>
            <w:tcW w:w="760" w:type="dxa"/>
            <w:tcBorders>
              <w:left w:val="nil"/>
            </w:tcBorders>
            <w:vAlign w:val="center"/>
          </w:tcPr>
          <w:p w14:paraId="2882940F" w14:textId="77777777" w:rsidR="00E9637D" w:rsidRDefault="00E9637D" w:rsidP="0064464A">
            <w:pPr>
              <w:spacing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1209</w:t>
            </w:r>
          </w:p>
        </w:tc>
        <w:tc>
          <w:tcPr>
            <w:tcW w:w="1263" w:type="dxa"/>
            <w:vAlign w:val="center"/>
          </w:tcPr>
          <w:p w14:paraId="3476B9A0" w14:textId="77777777" w:rsidR="00E9637D" w:rsidRPr="009C5BA1" w:rsidRDefault="00E9637D" w:rsidP="008E7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49BBEF1D" w14:textId="77777777" w:rsidR="00E9637D" w:rsidRPr="009C5BA1" w:rsidRDefault="00E9637D" w:rsidP="008E7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49D10A05" w14:textId="77777777" w:rsidR="00E9637D" w:rsidRPr="009C5BA1" w:rsidRDefault="00E9637D" w:rsidP="008E7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737A3D87" w14:textId="77777777" w:rsidR="00E9637D" w:rsidRPr="009C5BA1" w:rsidRDefault="00E9637D" w:rsidP="008E7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E9637D" w:rsidRPr="00DA7517" w14:paraId="78ED1499" w14:textId="77777777" w:rsidTr="001573ED">
        <w:trPr>
          <w:trHeight w:hRule="exact" w:val="284"/>
        </w:trPr>
        <w:tc>
          <w:tcPr>
            <w:tcW w:w="2694" w:type="dxa"/>
            <w:vMerge w:val="restart"/>
          </w:tcPr>
          <w:p w14:paraId="4E10C31F" w14:textId="77777777" w:rsidR="00E9637D" w:rsidRDefault="00E9637D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HTHOEK:</w:t>
            </w:r>
          </w:p>
          <w:p w14:paraId="741A5AD2" w14:textId="77777777" w:rsidR="00E9637D" w:rsidRPr="00B526AF" w:rsidRDefault="00E9637D" w:rsidP="005429BB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453EF">
              <w:rPr>
                <w:i/>
                <w:sz w:val="24"/>
                <w:szCs w:val="24"/>
              </w:rPr>
              <w:t>COMBI VAN BOVEN NAAR ONDER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321B0CF9" w14:textId="77777777" w:rsidR="00E9637D" w:rsidRDefault="00E9637D" w:rsidP="002453EF">
            <w:pPr>
              <w:spacing w:after="0" w:line="240" w:lineRule="auto"/>
              <w:rPr>
                <w:sz w:val="20"/>
                <w:szCs w:val="20"/>
              </w:rPr>
            </w:pPr>
            <w:r w:rsidRPr="00B514D6">
              <w:rPr>
                <w:sz w:val="20"/>
                <w:szCs w:val="20"/>
              </w:rPr>
              <w:t>SMARTCORD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center"/>
          </w:tcPr>
          <w:p w14:paraId="52CD6879" w14:textId="77777777" w:rsidR="00E9637D" w:rsidRPr="00B514D6" w:rsidRDefault="00E9637D" w:rsidP="00984A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type 1300</w:t>
            </w:r>
          </w:p>
        </w:tc>
        <w:tc>
          <w:tcPr>
            <w:tcW w:w="1263" w:type="dxa"/>
            <w:vAlign w:val="center"/>
          </w:tcPr>
          <w:p w14:paraId="2D2DD6C1" w14:textId="77777777" w:rsidR="00E9637D" w:rsidRPr="009C5BA1" w:rsidRDefault="00E9637D" w:rsidP="00245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2947A10" w14:textId="77777777" w:rsidR="00E9637D" w:rsidRPr="009C5BA1" w:rsidRDefault="00E9637D" w:rsidP="00245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251B8A63" w14:textId="77777777" w:rsidR="00E9637D" w:rsidRPr="009C5BA1" w:rsidRDefault="00E9637D" w:rsidP="00245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2C98B1E3" w14:textId="77777777" w:rsidR="00E9637D" w:rsidRPr="009C5BA1" w:rsidRDefault="00E9637D" w:rsidP="00245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E9637D" w:rsidRPr="00DA7517" w14:paraId="4047E418" w14:textId="77777777" w:rsidTr="001573ED">
        <w:trPr>
          <w:trHeight w:hRule="exact" w:val="284"/>
        </w:trPr>
        <w:tc>
          <w:tcPr>
            <w:tcW w:w="2694" w:type="dxa"/>
            <w:vMerge/>
          </w:tcPr>
          <w:p w14:paraId="3A3C2832" w14:textId="77777777" w:rsidR="00E9637D" w:rsidRPr="00DA7517" w:rsidRDefault="00E9637D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30DECE52" w14:textId="77777777" w:rsidR="00E9637D" w:rsidRDefault="00E9637D" w:rsidP="002453EF">
            <w:pPr>
              <w:spacing w:after="0" w:line="240" w:lineRule="auto"/>
              <w:rPr>
                <w:sz w:val="20"/>
                <w:szCs w:val="20"/>
              </w:rPr>
            </w:pPr>
            <w:r w:rsidRPr="00B514D6">
              <w:rPr>
                <w:sz w:val="20"/>
                <w:szCs w:val="20"/>
              </w:rPr>
              <w:t>LITERISE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center"/>
          </w:tcPr>
          <w:p w14:paraId="6E9DF68E" w14:textId="77777777" w:rsidR="00E9637D" w:rsidRPr="00B514D6" w:rsidRDefault="00E9637D" w:rsidP="00984A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ype 1302</w:t>
            </w:r>
          </w:p>
        </w:tc>
        <w:tc>
          <w:tcPr>
            <w:tcW w:w="1263" w:type="dxa"/>
            <w:vAlign w:val="center"/>
          </w:tcPr>
          <w:p w14:paraId="3D088C77" w14:textId="77777777" w:rsidR="00E9637D" w:rsidRPr="009C5BA1" w:rsidRDefault="00E9637D" w:rsidP="00245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0C0173D8" w14:textId="77777777" w:rsidR="00E9637D" w:rsidRPr="009C5BA1" w:rsidRDefault="00E9637D" w:rsidP="00245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2EC5EB4E" w14:textId="77777777" w:rsidR="00E9637D" w:rsidRPr="009C5BA1" w:rsidRDefault="00E9637D" w:rsidP="00245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79E0CDE6" w14:textId="77777777" w:rsidR="00E9637D" w:rsidRPr="009C5BA1" w:rsidRDefault="00E9637D" w:rsidP="00245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E9637D" w:rsidRPr="00DA7517" w14:paraId="7F1B80E0" w14:textId="77777777" w:rsidTr="0064464A">
        <w:trPr>
          <w:trHeight w:hRule="exact" w:val="284"/>
        </w:trPr>
        <w:tc>
          <w:tcPr>
            <w:tcW w:w="2694" w:type="dxa"/>
            <w:vMerge/>
          </w:tcPr>
          <w:p w14:paraId="21064A28" w14:textId="77777777" w:rsidR="00E9637D" w:rsidRPr="00DA7517" w:rsidRDefault="00E9637D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nil"/>
            </w:tcBorders>
            <w:vAlign w:val="center"/>
          </w:tcPr>
          <w:p w14:paraId="0957A76B" w14:textId="77777777" w:rsidR="00E9637D" w:rsidRPr="00D71407" w:rsidRDefault="00DF2637" w:rsidP="0064464A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DF2637">
              <w:rPr>
                <w:sz w:val="19"/>
                <w:szCs w:val="19"/>
              </w:rPr>
              <w:t>POWERVIEW®</w:t>
            </w:r>
            <w:r>
              <w:rPr>
                <w:sz w:val="18"/>
                <w:szCs w:val="18"/>
              </w:rPr>
              <w:t xml:space="preserve"> MOTOR 18V**</w:t>
            </w:r>
          </w:p>
        </w:tc>
        <w:tc>
          <w:tcPr>
            <w:tcW w:w="760" w:type="dxa"/>
            <w:tcBorders>
              <w:left w:val="nil"/>
            </w:tcBorders>
            <w:vAlign w:val="center"/>
          </w:tcPr>
          <w:p w14:paraId="02BE60E8" w14:textId="77777777" w:rsidR="00E9637D" w:rsidRDefault="00E9637D" w:rsidP="0064464A">
            <w:pPr>
              <w:spacing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1309</w:t>
            </w:r>
          </w:p>
        </w:tc>
        <w:tc>
          <w:tcPr>
            <w:tcW w:w="1263" w:type="dxa"/>
            <w:vAlign w:val="center"/>
          </w:tcPr>
          <w:p w14:paraId="5C985E20" w14:textId="77777777" w:rsidR="00E9637D" w:rsidRPr="009C5BA1" w:rsidRDefault="00E9637D" w:rsidP="008E7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C5FD428" w14:textId="77777777" w:rsidR="00E9637D" w:rsidRPr="009C5BA1" w:rsidRDefault="00E9637D" w:rsidP="008E7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635AEDE7" w14:textId="77777777" w:rsidR="00E9637D" w:rsidRPr="009C5BA1" w:rsidRDefault="00E9637D" w:rsidP="008E7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2659BEC" w14:textId="77777777" w:rsidR="00E9637D" w:rsidRPr="009C5BA1" w:rsidRDefault="00E9637D" w:rsidP="008E7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E9637D" w:rsidRPr="00DA7517" w14:paraId="75D86548" w14:textId="77777777" w:rsidTr="00BD56E9">
        <w:trPr>
          <w:trHeight w:hRule="exact" w:val="312"/>
        </w:trPr>
        <w:tc>
          <w:tcPr>
            <w:tcW w:w="2694" w:type="dxa"/>
            <w:vMerge/>
          </w:tcPr>
          <w:p w14:paraId="5D2C10E7" w14:textId="77777777" w:rsidR="00E9637D" w:rsidRPr="00DA7517" w:rsidRDefault="00E9637D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7E914DBF" w14:textId="77777777" w:rsidR="00E9637D" w:rsidRDefault="00E9637D" w:rsidP="002453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UR BOVEN **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center"/>
          </w:tcPr>
          <w:p w14:paraId="2760A4CE" w14:textId="77777777" w:rsidR="00E9637D" w:rsidRDefault="00E9637D" w:rsidP="001919AA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419F3599" w14:textId="77777777" w:rsidR="00E9637D" w:rsidRPr="00A46F58" w:rsidRDefault="00E9637D" w:rsidP="00594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46F58">
              <w:rPr>
                <w:sz w:val="20"/>
                <w:szCs w:val="20"/>
              </w:rPr>
              <w:instrText xml:space="preserve"> FORMTEXT </w:instrText>
            </w:r>
            <w:r w:rsidRPr="00A46F58">
              <w:rPr>
                <w:sz w:val="20"/>
                <w:szCs w:val="20"/>
              </w:rPr>
            </w:r>
            <w:r w:rsidRPr="00A46F58">
              <w:rPr>
                <w:sz w:val="20"/>
                <w:szCs w:val="20"/>
              </w:rPr>
              <w:fldChar w:fldCharType="separate"/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13D8025B" w14:textId="77777777" w:rsidR="00E9637D" w:rsidRPr="00A46F58" w:rsidRDefault="00E9637D" w:rsidP="00594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46F58">
              <w:rPr>
                <w:sz w:val="20"/>
                <w:szCs w:val="20"/>
              </w:rPr>
              <w:instrText xml:space="preserve"> FORMTEXT </w:instrText>
            </w:r>
            <w:r w:rsidRPr="00A46F58">
              <w:rPr>
                <w:sz w:val="20"/>
                <w:szCs w:val="20"/>
              </w:rPr>
            </w:r>
            <w:r w:rsidRPr="00A46F58">
              <w:rPr>
                <w:sz w:val="20"/>
                <w:szCs w:val="20"/>
              </w:rPr>
              <w:fldChar w:fldCharType="separate"/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60DF1361" w14:textId="77777777" w:rsidR="00E9637D" w:rsidRPr="00A46F58" w:rsidRDefault="00E9637D" w:rsidP="00594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46F58">
              <w:rPr>
                <w:sz w:val="20"/>
                <w:szCs w:val="20"/>
              </w:rPr>
              <w:instrText xml:space="preserve"> FORMTEXT </w:instrText>
            </w:r>
            <w:r w:rsidRPr="00A46F58">
              <w:rPr>
                <w:sz w:val="20"/>
                <w:szCs w:val="20"/>
              </w:rPr>
            </w:r>
            <w:r w:rsidRPr="00A46F58">
              <w:rPr>
                <w:sz w:val="20"/>
                <w:szCs w:val="20"/>
              </w:rPr>
              <w:fldChar w:fldCharType="separate"/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68F76486" w14:textId="77777777" w:rsidR="00E9637D" w:rsidRPr="00A46F58" w:rsidRDefault="00E9637D" w:rsidP="00594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46F58">
              <w:rPr>
                <w:sz w:val="20"/>
                <w:szCs w:val="20"/>
              </w:rPr>
              <w:instrText xml:space="preserve"> FORMTEXT </w:instrText>
            </w:r>
            <w:r w:rsidRPr="00A46F58">
              <w:rPr>
                <w:sz w:val="20"/>
                <w:szCs w:val="20"/>
              </w:rPr>
            </w:r>
            <w:r w:rsidRPr="00A46F58">
              <w:rPr>
                <w:sz w:val="20"/>
                <w:szCs w:val="20"/>
              </w:rPr>
              <w:fldChar w:fldCharType="separate"/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sz w:val="20"/>
                <w:szCs w:val="20"/>
              </w:rPr>
              <w:fldChar w:fldCharType="end"/>
            </w:r>
          </w:p>
        </w:tc>
      </w:tr>
      <w:tr w:rsidR="00E9637D" w:rsidRPr="00DA7517" w14:paraId="5CF3EB92" w14:textId="77777777" w:rsidTr="00BD56E9">
        <w:trPr>
          <w:trHeight w:hRule="exact" w:val="312"/>
        </w:trPr>
        <w:tc>
          <w:tcPr>
            <w:tcW w:w="2694" w:type="dxa"/>
            <w:vMerge/>
          </w:tcPr>
          <w:p w14:paraId="09B27DFC" w14:textId="77777777" w:rsidR="00E9637D" w:rsidRPr="00DA7517" w:rsidRDefault="00E9637D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1F97E5B8" w14:textId="77777777" w:rsidR="00E9637D" w:rsidRPr="00B514D6" w:rsidRDefault="00E9637D" w:rsidP="00A46F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UR ONDER **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center"/>
          </w:tcPr>
          <w:p w14:paraId="21548E06" w14:textId="77777777" w:rsidR="00E9637D" w:rsidRDefault="00E9637D" w:rsidP="001919AA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43D94F46" w14:textId="77777777" w:rsidR="00E9637D" w:rsidRPr="00A46F58" w:rsidRDefault="00E9637D" w:rsidP="00245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46F58">
              <w:rPr>
                <w:sz w:val="20"/>
                <w:szCs w:val="20"/>
              </w:rPr>
              <w:instrText xml:space="preserve"> FORMTEXT </w:instrText>
            </w:r>
            <w:r w:rsidRPr="00A46F58">
              <w:rPr>
                <w:sz w:val="20"/>
                <w:szCs w:val="20"/>
              </w:rPr>
            </w:r>
            <w:r w:rsidRPr="00A46F58">
              <w:rPr>
                <w:sz w:val="20"/>
                <w:szCs w:val="20"/>
              </w:rPr>
              <w:fldChar w:fldCharType="separate"/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02C31B22" w14:textId="77777777" w:rsidR="00E9637D" w:rsidRPr="00A46F58" w:rsidRDefault="00E9637D" w:rsidP="00245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46F58">
              <w:rPr>
                <w:sz w:val="20"/>
                <w:szCs w:val="20"/>
              </w:rPr>
              <w:instrText xml:space="preserve"> FORMTEXT </w:instrText>
            </w:r>
            <w:r w:rsidRPr="00A46F58">
              <w:rPr>
                <w:sz w:val="20"/>
                <w:szCs w:val="20"/>
              </w:rPr>
            </w:r>
            <w:r w:rsidRPr="00A46F58">
              <w:rPr>
                <w:sz w:val="20"/>
                <w:szCs w:val="20"/>
              </w:rPr>
              <w:fldChar w:fldCharType="separate"/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11F48DA5" w14:textId="77777777" w:rsidR="00E9637D" w:rsidRPr="00A46F58" w:rsidRDefault="00E9637D" w:rsidP="00245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46F58">
              <w:rPr>
                <w:sz w:val="20"/>
                <w:szCs w:val="20"/>
              </w:rPr>
              <w:instrText xml:space="preserve"> FORMTEXT </w:instrText>
            </w:r>
            <w:r w:rsidRPr="00A46F58">
              <w:rPr>
                <w:sz w:val="20"/>
                <w:szCs w:val="20"/>
              </w:rPr>
            </w:r>
            <w:r w:rsidRPr="00A46F58">
              <w:rPr>
                <w:sz w:val="20"/>
                <w:szCs w:val="20"/>
              </w:rPr>
              <w:fldChar w:fldCharType="separate"/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6DEA9F73" w14:textId="77777777" w:rsidR="00E9637D" w:rsidRPr="00A46F58" w:rsidRDefault="00E9637D" w:rsidP="00245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46F58">
              <w:rPr>
                <w:sz w:val="20"/>
                <w:szCs w:val="20"/>
              </w:rPr>
              <w:instrText xml:space="preserve"> FORMTEXT </w:instrText>
            </w:r>
            <w:r w:rsidRPr="00A46F58">
              <w:rPr>
                <w:sz w:val="20"/>
                <w:szCs w:val="20"/>
              </w:rPr>
            </w:r>
            <w:r w:rsidRPr="00A46F58">
              <w:rPr>
                <w:sz w:val="20"/>
                <w:szCs w:val="20"/>
              </w:rPr>
              <w:fldChar w:fldCharType="separate"/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noProof/>
                <w:sz w:val="20"/>
                <w:szCs w:val="20"/>
              </w:rPr>
              <w:t> </w:t>
            </w:r>
            <w:r w:rsidRPr="00A46F58">
              <w:rPr>
                <w:sz w:val="20"/>
                <w:szCs w:val="20"/>
              </w:rPr>
              <w:fldChar w:fldCharType="end"/>
            </w:r>
          </w:p>
        </w:tc>
      </w:tr>
      <w:tr w:rsidR="00E9637D" w:rsidRPr="00DA7517" w14:paraId="054799EA" w14:textId="77777777" w:rsidTr="00BD56E9">
        <w:trPr>
          <w:trHeight w:hRule="exact" w:val="284"/>
        </w:trPr>
        <w:tc>
          <w:tcPr>
            <w:tcW w:w="2694" w:type="dxa"/>
            <w:vMerge w:val="restart"/>
          </w:tcPr>
          <w:p w14:paraId="14A1365B" w14:textId="77777777" w:rsidR="00E9637D" w:rsidRPr="00DA7517" w:rsidRDefault="00E9637D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TIES </w:t>
            </w:r>
          </w:p>
        </w:tc>
        <w:tc>
          <w:tcPr>
            <w:tcW w:w="3169" w:type="dxa"/>
            <w:gridSpan w:val="3"/>
            <w:vAlign w:val="center"/>
          </w:tcPr>
          <w:p w14:paraId="07AEED45" w14:textId="77777777" w:rsidR="00E9637D" w:rsidRPr="00B514D6" w:rsidRDefault="00E9637D" w:rsidP="00DA7517">
            <w:pPr>
              <w:spacing w:after="0" w:line="240" w:lineRule="auto"/>
              <w:rPr>
                <w:sz w:val="20"/>
                <w:szCs w:val="20"/>
              </w:rPr>
            </w:pPr>
            <w:r w:rsidRPr="00B514D6">
              <w:rPr>
                <w:sz w:val="20"/>
                <w:szCs w:val="20"/>
              </w:rPr>
              <w:t>VOORSPRONGSTEUNEN</w:t>
            </w:r>
          </w:p>
        </w:tc>
        <w:tc>
          <w:tcPr>
            <w:tcW w:w="1263" w:type="dxa"/>
            <w:vAlign w:val="center"/>
          </w:tcPr>
          <w:p w14:paraId="5CD129FC" w14:textId="77777777" w:rsidR="00E9637D" w:rsidRPr="009C5BA1" w:rsidRDefault="00E9637D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F44920B" w14:textId="77777777" w:rsidR="00E9637D" w:rsidRPr="009C5BA1" w:rsidRDefault="00E9637D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64A3A69B" w14:textId="77777777" w:rsidR="00E9637D" w:rsidRPr="009C5BA1" w:rsidRDefault="00E9637D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753B76C0" w14:textId="77777777" w:rsidR="00E9637D" w:rsidRPr="009C5BA1" w:rsidRDefault="00E9637D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E9637D" w:rsidRPr="00DA7517" w14:paraId="234928E2" w14:textId="77777777" w:rsidTr="00BD56E9">
        <w:trPr>
          <w:trHeight w:hRule="exact" w:val="284"/>
        </w:trPr>
        <w:tc>
          <w:tcPr>
            <w:tcW w:w="2694" w:type="dxa"/>
            <w:vMerge/>
          </w:tcPr>
          <w:p w14:paraId="26E86AB8" w14:textId="77777777" w:rsidR="00E9637D" w:rsidRPr="00DA7517" w:rsidRDefault="00E9637D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3"/>
            <w:vAlign w:val="center"/>
          </w:tcPr>
          <w:p w14:paraId="3D52DDF9" w14:textId="77777777" w:rsidR="00E9637D" w:rsidRPr="00B514D6" w:rsidRDefault="00E9637D" w:rsidP="00DA7517">
            <w:pPr>
              <w:spacing w:after="0" w:line="240" w:lineRule="auto"/>
              <w:rPr>
                <w:sz w:val="20"/>
                <w:szCs w:val="20"/>
              </w:rPr>
            </w:pPr>
            <w:r w:rsidRPr="00B514D6">
              <w:rPr>
                <w:sz w:val="20"/>
                <w:szCs w:val="20"/>
              </w:rPr>
              <w:t>OPVULBLOKJES</w:t>
            </w:r>
          </w:p>
        </w:tc>
        <w:tc>
          <w:tcPr>
            <w:tcW w:w="1263" w:type="dxa"/>
            <w:vAlign w:val="center"/>
          </w:tcPr>
          <w:p w14:paraId="2F1A7E16" w14:textId="77777777" w:rsidR="00E9637D" w:rsidRPr="009C5BA1" w:rsidRDefault="00E9637D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2663E9A9" w14:textId="77777777" w:rsidR="00E9637D" w:rsidRPr="009C5BA1" w:rsidRDefault="00E9637D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6207BFCD" w14:textId="77777777" w:rsidR="00E9637D" w:rsidRPr="009C5BA1" w:rsidRDefault="00E9637D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E55F948" w14:textId="77777777" w:rsidR="00E9637D" w:rsidRPr="009C5BA1" w:rsidRDefault="00E9637D" w:rsidP="00440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BA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A1">
              <w:rPr>
                <w:sz w:val="20"/>
                <w:szCs w:val="20"/>
              </w:rPr>
              <w:instrText xml:space="preserve"> FORMCHECKBOX </w:instrText>
            </w:r>
            <w:r w:rsidR="00B354E9">
              <w:rPr>
                <w:sz w:val="20"/>
                <w:szCs w:val="20"/>
              </w:rPr>
            </w:r>
            <w:r w:rsidR="00B354E9">
              <w:rPr>
                <w:sz w:val="20"/>
                <w:szCs w:val="20"/>
              </w:rPr>
              <w:fldChar w:fldCharType="separate"/>
            </w:r>
            <w:r w:rsidRPr="009C5BA1">
              <w:rPr>
                <w:sz w:val="20"/>
                <w:szCs w:val="20"/>
              </w:rPr>
              <w:fldChar w:fldCharType="end"/>
            </w:r>
          </w:p>
        </w:tc>
      </w:tr>
      <w:tr w:rsidR="00E9637D" w:rsidRPr="00DA7517" w14:paraId="0DFC4224" w14:textId="77777777" w:rsidTr="001919AA">
        <w:trPr>
          <w:trHeight w:hRule="exact" w:val="510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48B224E4" w14:textId="77777777" w:rsidR="00E9637D" w:rsidRPr="00DA7517" w:rsidRDefault="00E9637D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  <w:vAlign w:val="center"/>
          </w:tcPr>
          <w:p w14:paraId="753E20E8" w14:textId="77777777" w:rsidR="00E9637D" w:rsidRDefault="00E9637D" w:rsidP="00DA7517">
            <w:pPr>
              <w:spacing w:after="0" w:line="240" w:lineRule="auto"/>
            </w:pPr>
            <w:r>
              <w:t>AFWIJKENDE KLEUR PROFIELEN</w:t>
            </w:r>
          </w:p>
          <w:p w14:paraId="6B815B91" w14:textId="77777777" w:rsidR="00E9637D" w:rsidRPr="00BD56E9" w:rsidRDefault="00E9637D" w:rsidP="00962895">
            <w:pPr>
              <w:spacing w:after="0" w:line="240" w:lineRule="auto"/>
              <w:rPr>
                <w:sz w:val="16"/>
                <w:szCs w:val="16"/>
              </w:rPr>
            </w:pPr>
            <w:r w:rsidRPr="00BD56E9">
              <w:rPr>
                <w:sz w:val="16"/>
                <w:szCs w:val="16"/>
              </w:rPr>
              <w:t>(kleurcode opgeven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5CA2AA1B" w14:textId="77777777" w:rsidR="00E9637D" w:rsidRPr="00DA7517" w:rsidRDefault="00E9637D" w:rsidP="004401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6764C551" w14:textId="77777777" w:rsidR="00E9637D" w:rsidRPr="00DA7517" w:rsidRDefault="00E9637D" w:rsidP="00191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FF2A9C4" w14:textId="77777777" w:rsidR="00E9637D" w:rsidRPr="00DA7517" w:rsidRDefault="00E9637D" w:rsidP="00191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3B6788EA" w14:textId="77777777" w:rsidR="00E9637D" w:rsidRPr="00DA7517" w:rsidRDefault="00E9637D" w:rsidP="00191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9637D" w:rsidRPr="00DA7517" w14:paraId="5235849F" w14:textId="77777777" w:rsidTr="008A0D37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14:paraId="21821D59" w14:textId="77777777" w:rsidR="00E9637D" w:rsidRPr="00DA7517" w:rsidRDefault="00E9637D" w:rsidP="00DA75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7517">
              <w:rPr>
                <w:b/>
                <w:sz w:val="24"/>
                <w:szCs w:val="24"/>
              </w:rPr>
              <w:t>OPMERKING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14:paraId="17AC90A3" w14:textId="77777777" w:rsidR="00D23B6F" w:rsidRPr="00DA7517" w:rsidRDefault="00E9637D" w:rsidP="00DA7517">
            <w:pPr>
              <w:spacing w:after="0" w:line="240" w:lineRule="auto"/>
              <w:rPr>
                <w:sz w:val="18"/>
                <w:szCs w:val="18"/>
              </w:rPr>
            </w:pPr>
            <w:r w:rsidRPr="00DA7517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7517">
              <w:rPr>
                <w:sz w:val="18"/>
                <w:szCs w:val="18"/>
              </w:rPr>
              <w:instrText xml:space="preserve"> FORMTEXT </w:instrText>
            </w:r>
            <w:r w:rsidRPr="00DA7517">
              <w:rPr>
                <w:sz w:val="18"/>
                <w:szCs w:val="18"/>
              </w:rPr>
            </w:r>
            <w:r w:rsidRPr="00DA7517">
              <w:rPr>
                <w:sz w:val="18"/>
                <w:szCs w:val="18"/>
              </w:rPr>
              <w:fldChar w:fldCharType="separate"/>
            </w:r>
            <w:r w:rsidRPr="00DA7517">
              <w:rPr>
                <w:sz w:val="18"/>
                <w:szCs w:val="18"/>
              </w:rPr>
              <w:t> </w:t>
            </w:r>
            <w:r w:rsidRPr="00DA7517">
              <w:rPr>
                <w:sz w:val="18"/>
                <w:szCs w:val="18"/>
              </w:rPr>
              <w:t> </w:t>
            </w:r>
            <w:r w:rsidRPr="00DA7517">
              <w:rPr>
                <w:sz w:val="18"/>
                <w:szCs w:val="18"/>
              </w:rPr>
              <w:t> </w:t>
            </w:r>
            <w:r w:rsidRPr="00DA7517">
              <w:rPr>
                <w:sz w:val="18"/>
                <w:szCs w:val="18"/>
              </w:rPr>
              <w:t> </w:t>
            </w:r>
            <w:r w:rsidRPr="00DA7517">
              <w:rPr>
                <w:sz w:val="18"/>
                <w:szCs w:val="18"/>
              </w:rPr>
              <w:t> </w:t>
            </w:r>
            <w:r w:rsidRPr="00DA7517">
              <w:rPr>
                <w:sz w:val="18"/>
                <w:szCs w:val="18"/>
              </w:rPr>
              <w:fldChar w:fldCharType="end"/>
            </w:r>
          </w:p>
        </w:tc>
      </w:tr>
      <w:tr w:rsidR="00E9637D" w:rsidRPr="00D23B6F" w14:paraId="7435BBC3" w14:textId="77777777" w:rsidTr="00D23B6F">
        <w:trPr>
          <w:trHeight w:hRule="exact" w:val="57"/>
        </w:trPr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DA592" w14:textId="77777777" w:rsidR="00E9637D" w:rsidRPr="00D23B6F" w:rsidRDefault="00E9637D" w:rsidP="00DA751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3B6F" w:rsidRPr="00D23B6F" w14:paraId="280C4E82" w14:textId="77777777" w:rsidTr="00D23B6F">
        <w:trPr>
          <w:trHeight w:hRule="exact" w:val="29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CFE" w14:textId="77777777" w:rsidR="00D23B6F" w:rsidRPr="00D23B6F" w:rsidRDefault="00D23B6F" w:rsidP="00D23B6F">
            <w:pPr>
              <w:spacing w:after="0" w:line="240" w:lineRule="auto"/>
              <w:rPr>
                <w:sz w:val="24"/>
                <w:szCs w:val="24"/>
              </w:rPr>
            </w:pPr>
            <w:r w:rsidRPr="00D23B6F">
              <w:rPr>
                <w:sz w:val="18"/>
                <w:szCs w:val="18"/>
              </w:rPr>
              <w:t>(**) Toebehoren PowerView® : Zie bestelbon  ‘PowerView®</w:t>
            </w:r>
            <w:r w:rsidRPr="0062097F">
              <w:rPr>
                <w:szCs w:val="16"/>
              </w:rPr>
              <w:t>’</w:t>
            </w:r>
          </w:p>
        </w:tc>
      </w:tr>
      <w:tr w:rsidR="00D23B6F" w:rsidRPr="00DA7517" w14:paraId="76AC5665" w14:textId="77777777" w:rsidTr="00D23B6F">
        <w:trPr>
          <w:trHeight w:hRule="exact" w:val="57"/>
        </w:trPr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C89B8" w14:textId="77777777" w:rsidR="00D23B6F" w:rsidRPr="00DA7517" w:rsidRDefault="00D23B6F" w:rsidP="00DA75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637D" w:rsidRPr="00DA7517" w14:paraId="331050A6" w14:textId="77777777" w:rsidTr="00427D31">
        <w:trPr>
          <w:trHeight w:hRule="exact" w:val="136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7B58F3" w14:textId="77777777" w:rsidR="00E9637D" w:rsidRPr="00D23B6F" w:rsidRDefault="00E033DE" w:rsidP="00DA7517">
            <w:pPr>
              <w:spacing w:after="0" w:line="240" w:lineRule="auto"/>
              <w:rPr>
                <w:sz w:val="16"/>
                <w:szCs w:val="16"/>
              </w:rPr>
            </w:pPr>
            <w:r w:rsidRPr="00D23B6F">
              <w:rPr>
                <w:noProof/>
                <w:sz w:val="16"/>
                <w:szCs w:val="16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EB212B" wp14:editId="7464489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1125</wp:posOffset>
                      </wp:positionV>
                      <wp:extent cx="6908165" cy="843280"/>
                      <wp:effectExtent l="3810" t="4445" r="3175" b="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165" cy="843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426848" w14:textId="77777777" w:rsidR="00E9637D" w:rsidRPr="007D049D" w:rsidRDefault="00E9637D" w:rsidP="00427D31">
                                  <w:pPr>
                                    <w:spacing w:line="20" w:lineRule="atLeast"/>
                                    <w:jc w:val="both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*** </w:t>
                                  </w:r>
                                  <w:r w:rsidRPr="00470ED6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e hoogte van de installatie van onze producten moet worden opgegeven bij elke order. Als de hoogte van de installatie niet is opgegeven, kan de Child safety van ons pr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oduct niet worden gegarandeerd. </w:t>
                                  </w:r>
                                  <w:r w:rsidRPr="00470ED6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0ED6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arlement en de Raad en de Europese norm EN 13120:2009. De lengte van de bedieningskoorden zal worden beperkt tot maximaal 1m indien de installatiehoogte niet bekend is. Installeer altijd de juiste veiligheidsvoorzieningen.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***</w:t>
                                  </w:r>
                                </w:p>
                                <w:p w14:paraId="7CA7634D" w14:textId="77777777" w:rsidR="00E9637D" w:rsidRDefault="00E9637D" w:rsidP="00427D31"/>
                                <w:p w14:paraId="3C997650" w14:textId="77777777" w:rsidR="00E9637D" w:rsidRDefault="00E9637D" w:rsidP="00427D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-4.2pt;margin-top:8.75pt;width:543.95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" fillcolor="#eeece1" stroked="f">
                      <v:textbox>
                        <w:txbxContent>
                          <w:p w:rsidR="00E9637D" w:rsidRPr="007D049D" w:rsidRDefault="00E9637D" w:rsidP="00427D31">
                            <w:pPr>
                              <w:spacing w:line="20" w:lineRule="atLeast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*** </w:t>
                            </w:r>
                            <w:r w:rsidRPr="00470ED6">
                              <w:rPr>
                                <w:i/>
                                <w:sz w:val="16"/>
                                <w:szCs w:val="16"/>
                              </w:rPr>
                              <w:t>De hoogte van de installatie van onze producten moet worden opgegeven bij elke order. Als de hoogte van de installatie niet is opgegeven, kan de Child safety van ons p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oduct niet worden gegarandeerd. </w:t>
                            </w:r>
                            <w:r w:rsidRPr="00470ED6">
                              <w:rPr>
                                <w:i/>
                                <w:sz w:val="16"/>
                                <w:szCs w:val="16"/>
                              </w:rPr>
                              <w:t>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0ED6">
                              <w:rPr>
                                <w:i/>
                                <w:sz w:val="16"/>
                                <w:szCs w:val="16"/>
                              </w:rPr>
                              <w:t>Parlement en de Raad en de Europese norm EN 13120:2009. De lengte van de bedieningskoorden zal worden beperkt tot maximaal 1m indien de installatiehoogte niet bekend is. Installeer altijd de juiste veiligheidsvoorzieningen.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***</w:t>
                            </w:r>
                          </w:p>
                          <w:p w:rsidR="00E9637D" w:rsidRDefault="00E9637D" w:rsidP="00427D31"/>
                          <w:p w:rsidR="00E9637D" w:rsidRDefault="00E9637D" w:rsidP="00427D3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637D" w:rsidRPr="00DA7517" w14:paraId="61B53C78" w14:textId="77777777" w:rsidTr="001573ED">
        <w:trPr>
          <w:trHeight w:hRule="exact" w:val="57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F2B923" w14:textId="77777777" w:rsidR="00E9637D" w:rsidRPr="00DA7517" w:rsidRDefault="00E9637D" w:rsidP="00DA75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637D" w:rsidRPr="00DA7517" w14:paraId="53ABF84B" w14:textId="77777777" w:rsidTr="00427D31">
        <w:trPr>
          <w:trHeight w:hRule="exact" w:val="34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AFC0" w14:textId="77777777" w:rsidR="00E9637D" w:rsidRPr="00427D31" w:rsidRDefault="00E9637D" w:rsidP="00427D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427D31">
              <w:rPr>
                <w:sz w:val="24"/>
                <w:szCs w:val="24"/>
              </w:rPr>
              <w:t>UXAFLEX BELGIUM NV    Dirk Martensstraat 3    8200 Sint-Andries    tel.: 050 31 77 83    fax.: 050 31 13 65</w:t>
            </w:r>
          </w:p>
        </w:tc>
      </w:tr>
    </w:tbl>
    <w:p w14:paraId="07614126" w14:textId="77777777" w:rsidR="00427D31" w:rsidRPr="00C47A3A" w:rsidRDefault="00427D31" w:rsidP="00C47A3A">
      <w:pPr>
        <w:spacing w:after="0"/>
        <w:rPr>
          <w:sz w:val="10"/>
          <w:szCs w:val="10"/>
        </w:rPr>
      </w:pPr>
    </w:p>
    <w:sectPr w:rsidR="00427D31" w:rsidRPr="00C47A3A" w:rsidSect="00427D31">
      <w:pgSz w:w="11906" w:h="16838"/>
      <w:pgMar w:top="238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fUVskSClwqj9bJi0E/hyQeqzO3cfLPZgFbsvtpaDyUTtLX/dVHg0tJwsJWcNkgZ+2LN7tMhpki99XcBCE/w56Q==" w:salt="0qCJpYKQr4HU79vtHWYE4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27CAB"/>
    <w:rsid w:val="0005442F"/>
    <w:rsid w:val="00083188"/>
    <w:rsid w:val="000B1682"/>
    <w:rsid w:val="000C2CBB"/>
    <w:rsid w:val="000C3346"/>
    <w:rsid w:val="000D6B67"/>
    <w:rsid w:val="001119F0"/>
    <w:rsid w:val="00131AA5"/>
    <w:rsid w:val="00132FB0"/>
    <w:rsid w:val="001423F7"/>
    <w:rsid w:val="001517BC"/>
    <w:rsid w:val="001573ED"/>
    <w:rsid w:val="001919AA"/>
    <w:rsid w:val="001A1E76"/>
    <w:rsid w:val="001B1B53"/>
    <w:rsid w:val="001E04C2"/>
    <w:rsid w:val="002049B2"/>
    <w:rsid w:val="00210B74"/>
    <w:rsid w:val="0022019C"/>
    <w:rsid w:val="0022098B"/>
    <w:rsid w:val="0022669F"/>
    <w:rsid w:val="002307C5"/>
    <w:rsid w:val="002453EF"/>
    <w:rsid w:val="00256129"/>
    <w:rsid w:val="00256A2F"/>
    <w:rsid w:val="00277E32"/>
    <w:rsid w:val="002844AB"/>
    <w:rsid w:val="00286625"/>
    <w:rsid w:val="002A01B6"/>
    <w:rsid w:val="002A327B"/>
    <w:rsid w:val="002B1898"/>
    <w:rsid w:val="002B2925"/>
    <w:rsid w:val="002C6203"/>
    <w:rsid w:val="002D1D04"/>
    <w:rsid w:val="003004CE"/>
    <w:rsid w:val="00317A0A"/>
    <w:rsid w:val="003201DC"/>
    <w:rsid w:val="00320B46"/>
    <w:rsid w:val="00355570"/>
    <w:rsid w:val="00390778"/>
    <w:rsid w:val="00396973"/>
    <w:rsid w:val="003A15D6"/>
    <w:rsid w:val="003A340B"/>
    <w:rsid w:val="0041332E"/>
    <w:rsid w:val="00425330"/>
    <w:rsid w:val="00427D31"/>
    <w:rsid w:val="00440122"/>
    <w:rsid w:val="004576AE"/>
    <w:rsid w:val="004616C7"/>
    <w:rsid w:val="004642DE"/>
    <w:rsid w:val="00490C43"/>
    <w:rsid w:val="00490F08"/>
    <w:rsid w:val="004B3E3A"/>
    <w:rsid w:val="004D7424"/>
    <w:rsid w:val="004E2663"/>
    <w:rsid w:val="004E3018"/>
    <w:rsid w:val="004F1754"/>
    <w:rsid w:val="004F1B2E"/>
    <w:rsid w:val="00507145"/>
    <w:rsid w:val="00541F89"/>
    <w:rsid w:val="005429BB"/>
    <w:rsid w:val="00577512"/>
    <w:rsid w:val="0059199D"/>
    <w:rsid w:val="00591C6E"/>
    <w:rsid w:val="00594B83"/>
    <w:rsid w:val="00594F78"/>
    <w:rsid w:val="005A288D"/>
    <w:rsid w:val="005E429D"/>
    <w:rsid w:val="00615ED2"/>
    <w:rsid w:val="0061682A"/>
    <w:rsid w:val="00623163"/>
    <w:rsid w:val="006311E5"/>
    <w:rsid w:val="0063539F"/>
    <w:rsid w:val="0064464A"/>
    <w:rsid w:val="00666626"/>
    <w:rsid w:val="006C6E90"/>
    <w:rsid w:val="006D1213"/>
    <w:rsid w:val="007253BA"/>
    <w:rsid w:val="00725BD3"/>
    <w:rsid w:val="0072609C"/>
    <w:rsid w:val="00736843"/>
    <w:rsid w:val="00740539"/>
    <w:rsid w:val="0078011D"/>
    <w:rsid w:val="00796713"/>
    <w:rsid w:val="00796A3A"/>
    <w:rsid w:val="0079779F"/>
    <w:rsid w:val="007A20EF"/>
    <w:rsid w:val="007A36EB"/>
    <w:rsid w:val="007B5B3F"/>
    <w:rsid w:val="007B7BB5"/>
    <w:rsid w:val="007B7D74"/>
    <w:rsid w:val="007C1EFA"/>
    <w:rsid w:val="007C4796"/>
    <w:rsid w:val="007D0E07"/>
    <w:rsid w:val="007D19B4"/>
    <w:rsid w:val="007D1FE4"/>
    <w:rsid w:val="007D6467"/>
    <w:rsid w:val="00803158"/>
    <w:rsid w:val="00832450"/>
    <w:rsid w:val="00836C48"/>
    <w:rsid w:val="00873647"/>
    <w:rsid w:val="00891ABF"/>
    <w:rsid w:val="008963CE"/>
    <w:rsid w:val="008A0D37"/>
    <w:rsid w:val="008E61B2"/>
    <w:rsid w:val="008E6385"/>
    <w:rsid w:val="008E7CDA"/>
    <w:rsid w:val="008F260D"/>
    <w:rsid w:val="00923137"/>
    <w:rsid w:val="00941B28"/>
    <w:rsid w:val="00950F5F"/>
    <w:rsid w:val="00962895"/>
    <w:rsid w:val="00984A6C"/>
    <w:rsid w:val="009920F2"/>
    <w:rsid w:val="00996C0C"/>
    <w:rsid w:val="009A2C67"/>
    <w:rsid w:val="009C14DC"/>
    <w:rsid w:val="009C3F6A"/>
    <w:rsid w:val="009C5BA1"/>
    <w:rsid w:val="00A20F13"/>
    <w:rsid w:val="00A34EBC"/>
    <w:rsid w:val="00A46F58"/>
    <w:rsid w:val="00A60D6C"/>
    <w:rsid w:val="00A67422"/>
    <w:rsid w:val="00A85D58"/>
    <w:rsid w:val="00AE25A1"/>
    <w:rsid w:val="00AF663A"/>
    <w:rsid w:val="00B04468"/>
    <w:rsid w:val="00B05C44"/>
    <w:rsid w:val="00B06AFE"/>
    <w:rsid w:val="00B2745B"/>
    <w:rsid w:val="00B354E9"/>
    <w:rsid w:val="00B514D6"/>
    <w:rsid w:val="00B526AF"/>
    <w:rsid w:val="00B56B63"/>
    <w:rsid w:val="00B601D7"/>
    <w:rsid w:val="00B935E4"/>
    <w:rsid w:val="00BA241C"/>
    <w:rsid w:val="00BB5B5F"/>
    <w:rsid w:val="00BD56E9"/>
    <w:rsid w:val="00BD70CF"/>
    <w:rsid w:val="00BE283C"/>
    <w:rsid w:val="00C32441"/>
    <w:rsid w:val="00C34482"/>
    <w:rsid w:val="00C47A3A"/>
    <w:rsid w:val="00C64E02"/>
    <w:rsid w:val="00C75906"/>
    <w:rsid w:val="00C81CED"/>
    <w:rsid w:val="00D05EC3"/>
    <w:rsid w:val="00D23B6F"/>
    <w:rsid w:val="00D27347"/>
    <w:rsid w:val="00D47E2F"/>
    <w:rsid w:val="00D71407"/>
    <w:rsid w:val="00D72D54"/>
    <w:rsid w:val="00D764C5"/>
    <w:rsid w:val="00D8200C"/>
    <w:rsid w:val="00D90ACF"/>
    <w:rsid w:val="00D92FBF"/>
    <w:rsid w:val="00DA1833"/>
    <w:rsid w:val="00DA7517"/>
    <w:rsid w:val="00DD26A2"/>
    <w:rsid w:val="00DF2637"/>
    <w:rsid w:val="00E033DE"/>
    <w:rsid w:val="00E17B94"/>
    <w:rsid w:val="00E9637D"/>
    <w:rsid w:val="00EA5466"/>
    <w:rsid w:val="00EA70EC"/>
    <w:rsid w:val="00EB48FF"/>
    <w:rsid w:val="00EC0002"/>
    <w:rsid w:val="00EC48A8"/>
    <w:rsid w:val="00EC72F2"/>
    <w:rsid w:val="00F00F83"/>
    <w:rsid w:val="00F05014"/>
    <w:rsid w:val="00F24B03"/>
    <w:rsid w:val="00F27F4F"/>
    <w:rsid w:val="00F31E48"/>
    <w:rsid w:val="00F50134"/>
    <w:rsid w:val="00FD65EA"/>
    <w:rsid w:val="00FE00A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8357"/>
  <w15:chartTrackingRefBased/>
  <w15:docId w15:val="{C4C3EA29-1B56-42A4-AEA0-38DF256C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6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e letter"/>
    <w:uiPriority w:val="1"/>
    <w:qFormat/>
    <w:rsid w:val="00D71407"/>
    <w:rPr>
      <w:sz w:val="16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BD56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8B36-3081-4C29-82F5-FE5660CF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vy Ouvrein</cp:lastModifiedBy>
  <cp:revision>5</cp:revision>
  <cp:lastPrinted>2017-12-22T07:51:00Z</cp:lastPrinted>
  <dcterms:created xsi:type="dcterms:W3CDTF">2021-01-20T15:16:00Z</dcterms:created>
  <dcterms:modified xsi:type="dcterms:W3CDTF">2022-02-04T13:10:00Z</dcterms:modified>
</cp:coreProperties>
</file>